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E0E7" w14:textId="6AB3E411" w:rsidR="004427F6" w:rsidRPr="000D259A" w:rsidRDefault="004427F6" w:rsidP="00F24626">
      <w:pPr>
        <w:rPr>
          <w:i/>
          <w:iCs/>
        </w:rPr>
      </w:pPr>
    </w:p>
    <w:p w14:paraId="7B8B5209" w14:textId="77777777" w:rsidR="00233368" w:rsidRPr="006A2B25" w:rsidRDefault="00233368" w:rsidP="00ED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bCs/>
          <w:color w:val="000080"/>
          <w:sz w:val="28"/>
          <w:szCs w:val="28"/>
        </w:rPr>
      </w:pPr>
      <w:bookmarkStart w:id="0" w:name="_Hlk143696709"/>
      <w:r w:rsidRPr="006A2B25">
        <w:rPr>
          <w:b/>
          <w:bCs/>
          <w:color w:val="000080"/>
          <w:sz w:val="28"/>
          <w:szCs w:val="28"/>
        </w:rPr>
        <w:t>Applied PhD</w:t>
      </w:r>
    </w:p>
    <w:p w14:paraId="2AD72FC3" w14:textId="03AEC574" w:rsidR="00233368" w:rsidRPr="006A2B25" w:rsidRDefault="00233368" w:rsidP="0023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  <w:r w:rsidRPr="006A2B25">
        <w:rPr>
          <w:b/>
          <w:bCs/>
          <w:color w:val="000080"/>
          <w:sz w:val="28"/>
          <w:szCs w:val="28"/>
        </w:rPr>
        <w:t xml:space="preserve">Fiche Entité Partenaire – </w:t>
      </w:r>
      <w:r w:rsidR="00931DC0" w:rsidRPr="00491605">
        <w:rPr>
          <w:b/>
          <w:color w:val="000080"/>
          <w:sz w:val="28"/>
          <w:szCs w:val="28"/>
        </w:rPr>
        <w:t>A(i)</w:t>
      </w:r>
      <w:proofErr w:type="spellStart"/>
      <w:r w:rsidR="00931DC0" w:rsidRPr="00491605">
        <w:rPr>
          <w:b/>
          <w:color w:val="000080"/>
          <w:sz w:val="28"/>
          <w:szCs w:val="28"/>
        </w:rPr>
        <w:t>sbl</w:t>
      </w:r>
      <w:proofErr w:type="spellEnd"/>
      <w:r w:rsidR="00931DC0" w:rsidRPr="00491605">
        <w:rPr>
          <w:b/>
          <w:color w:val="000080"/>
          <w:sz w:val="28"/>
          <w:szCs w:val="28"/>
        </w:rPr>
        <w:t>, fondation et autres</w:t>
      </w:r>
    </w:p>
    <w:p w14:paraId="1C50157F" w14:textId="77777777" w:rsidR="00233368" w:rsidRPr="006A2B25" w:rsidRDefault="00233368" w:rsidP="0023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</w:p>
    <w:p w14:paraId="475571D1" w14:textId="77777777" w:rsidR="00233368" w:rsidRPr="006A2B25" w:rsidRDefault="00233368" w:rsidP="0023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</w:rPr>
      </w:pPr>
      <w:r w:rsidRPr="006A2B25">
        <w:rPr>
          <w:b/>
          <w:bCs/>
          <w:color w:val="000080"/>
        </w:rPr>
        <w:t>Annexe du formulaire de demande</w:t>
      </w:r>
    </w:p>
    <w:bookmarkEnd w:id="0"/>
    <w:p w14:paraId="50F848F4" w14:textId="77777777" w:rsidR="00F017BF" w:rsidRDefault="00F017BF" w:rsidP="000D259A"/>
    <w:p w14:paraId="297A5785" w14:textId="74E9FE8D" w:rsidR="00233368" w:rsidRPr="00C124AC" w:rsidRDefault="00FB24C1" w:rsidP="00C84508">
      <w:pPr>
        <w:spacing w:after="120"/>
        <w:jc w:val="both"/>
      </w:pPr>
      <w:r w:rsidRPr="00C124AC">
        <w:t>Ce formulaire reprend différentes informations sur l’entité partenaire</w:t>
      </w:r>
      <w:r w:rsidRPr="00C84508">
        <w:t>. Il a pour but d’évaluer la pérennité des</w:t>
      </w:r>
      <w:r w:rsidR="00C124AC" w:rsidRPr="00C84508">
        <w:t xml:space="preserve"> </w:t>
      </w:r>
      <w:r w:rsidRPr="00C84508">
        <w:t xml:space="preserve">entités sous forme </w:t>
      </w:r>
      <w:r w:rsidRPr="00B57605">
        <w:rPr>
          <w:rFonts w:ascii="Calibri Light" w:hAnsi="Calibri Light" w:cs="Calibri Light"/>
        </w:rPr>
        <w:t>d’a(i)</w:t>
      </w:r>
      <w:proofErr w:type="spellStart"/>
      <w:r w:rsidRPr="00B57605">
        <w:rPr>
          <w:rFonts w:ascii="Calibri Light" w:hAnsi="Calibri Light" w:cs="Calibri Light"/>
        </w:rPr>
        <w:t>sbl</w:t>
      </w:r>
      <w:proofErr w:type="spellEnd"/>
      <w:r w:rsidRPr="00B57605">
        <w:rPr>
          <w:rFonts w:ascii="Calibri Light" w:hAnsi="Calibri Light" w:cs="Calibri Light"/>
        </w:rPr>
        <w:t>, fondation, société en nom collectif et société en commandite.</w:t>
      </w:r>
    </w:p>
    <w:p w14:paraId="3D14EDD3" w14:textId="5642D2E2" w:rsidR="00035F6C" w:rsidRPr="00C124AC" w:rsidRDefault="00035F6C" w:rsidP="00C84508">
      <w:pPr>
        <w:jc w:val="both"/>
      </w:pPr>
      <w:r w:rsidRPr="00C124AC">
        <w:t>Ce document complète les informations demandées dans les section</w:t>
      </w:r>
      <w:r w:rsidR="00E328CB" w:rsidRPr="00C124AC">
        <w:t>s</w:t>
      </w:r>
      <w:r w:rsidRPr="00C124AC">
        <w:t xml:space="preserve"> </w:t>
      </w:r>
      <w:r w:rsidR="00E40884" w:rsidRPr="00872061">
        <w:rPr>
          <w:i/>
          <w:iCs/>
        </w:rPr>
        <w:t>1-</w:t>
      </w:r>
      <w:r w:rsidR="00907DB0" w:rsidRPr="00872061">
        <w:rPr>
          <w:i/>
          <w:iCs/>
        </w:rPr>
        <w:t>fiche récapitulative</w:t>
      </w:r>
      <w:r w:rsidR="00907DB0" w:rsidRPr="00C124AC">
        <w:t xml:space="preserve"> (</w:t>
      </w:r>
      <w:r w:rsidR="00E328CB" w:rsidRPr="00C124AC">
        <w:t>encadré</w:t>
      </w:r>
      <w:r w:rsidR="00DC0B1B" w:rsidRPr="00C124AC">
        <w:t xml:space="preserve"> sur l’</w:t>
      </w:r>
      <w:r w:rsidR="00763356" w:rsidRPr="00C124AC">
        <w:t>e</w:t>
      </w:r>
      <w:r w:rsidR="00DC0B1B" w:rsidRPr="00C124AC">
        <w:t xml:space="preserve">ntité partenaire) </w:t>
      </w:r>
      <w:r w:rsidR="00E328CB" w:rsidRPr="00C124AC">
        <w:t xml:space="preserve">et </w:t>
      </w:r>
      <w:bookmarkStart w:id="1" w:name="_Toc112839936"/>
      <w:r w:rsidR="00763356" w:rsidRPr="00872061">
        <w:rPr>
          <w:i/>
          <w:iCs/>
        </w:rPr>
        <w:t>2.3-Profil des superviseurs et de</w:t>
      </w:r>
      <w:r w:rsidR="00F25B3F" w:rsidRPr="00872061">
        <w:rPr>
          <w:i/>
          <w:iCs/>
        </w:rPr>
        <w:t xml:space="preserve"> </w:t>
      </w:r>
      <w:r w:rsidR="00763356" w:rsidRPr="00872061">
        <w:rPr>
          <w:i/>
          <w:iCs/>
        </w:rPr>
        <w:t>l’entité partenaire</w:t>
      </w:r>
      <w:r w:rsidR="00E328CB" w:rsidRPr="00872061">
        <w:t xml:space="preserve"> </w:t>
      </w:r>
      <w:bookmarkEnd w:id="1"/>
      <w:r w:rsidRPr="00C124AC">
        <w:t>du formulaire de demande</w:t>
      </w:r>
      <w:r w:rsidR="004E4864">
        <w:t>.</w:t>
      </w:r>
    </w:p>
    <w:p w14:paraId="11CCB073" w14:textId="77777777" w:rsidR="00035F6C" w:rsidRPr="006B07C9" w:rsidRDefault="00035F6C" w:rsidP="000D259A"/>
    <w:p w14:paraId="76BBA601" w14:textId="1A889692" w:rsidR="00F017BF" w:rsidRPr="008D0FE6" w:rsidRDefault="00F017BF" w:rsidP="000D259A">
      <w:pPr>
        <w:pStyle w:val="Titre1"/>
      </w:pPr>
      <w:bookmarkStart w:id="2" w:name="_Hlk162450130"/>
      <w:r w:rsidRPr="008D0FE6">
        <w:t>Données générales</w:t>
      </w:r>
    </w:p>
    <w:bookmarkEnd w:id="2"/>
    <w:p w14:paraId="32668EE1" w14:textId="784EE456" w:rsidR="00095C13" w:rsidRPr="00095C13" w:rsidRDefault="00BE0221" w:rsidP="00095C13">
      <w:pPr>
        <w:pStyle w:val="Titre2"/>
        <w:spacing w:after="120"/>
        <w:ind w:left="578" w:hanging="578"/>
      </w:pPr>
      <w:r>
        <w:t>Identité de l’entité</w:t>
      </w:r>
    </w:p>
    <w:p w14:paraId="5BB4AFBF" w14:textId="21916208" w:rsidR="00122A66" w:rsidRPr="00095C13" w:rsidRDefault="00122A66" w:rsidP="00095C13">
      <w:pPr>
        <w:pStyle w:val="Answers"/>
        <w:rPr>
          <w:rFonts w:ascii="Calibri" w:hAnsi="Calibri" w:cs="Calibri"/>
        </w:rPr>
      </w:pPr>
      <w:r w:rsidRPr="00095C13">
        <w:rPr>
          <w:rFonts w:ascii="Calibri" w:hAnsi="Calibri" w:cs="Calibri"/>
        </w:rPr>
        <w:t>Nom de l’entité et forme juridique</w:t>
      </w:r>
      <w:r w:rsidR="005871CB">
        <w:rPr>
          <w:rFonts w:ascii="Calibri" w:hAnsi="Calibri" w:cs="Calibri"/>
        </w:rPr>
        <w:t> </w:t>
      </w:r>
      <w:r w:rsidRPr="00095C13">
        <w:rPr>
          <w:rFonts w:ascii="Calibri" w:hAnsi="Calibri" w:cs="Calibri"/>
        </w:rPr>
        <w:t>: ………………………...............................................</w:t>
      </w:r>
    </w:p>
    <w:p w14:paraId="3CA453C4" w14:textId="77777777" w:rsidR="00122A66" w:rsidRDefault="00122A66" w:rsidP="00122A66">
      <w:pPr>
        <w:rPr>
          <w:lang w:eastAsia="zh-CN" w:bidi="hi-IN"/>
        </w:rPr>
      </w:pPr>
    </w:p>
    <w:p w14:paraId="6CB672E0" w14:textId="3B73243D" w:rsidR="000E1900" w:rsidRPr="003849B3" w:rsidRDefault="000E1900" w:rsidP="00BC7DC0">
      <w:pPr>
        <w:spacing w:after="120"/>
        <w:jc w:val="both"/>
        <w:rPr>
          <w:lang w:val="fr-FR"/>
        </w:rPr>
      </w:pPr>
      <w:r w:rsidRPr="003849B3">
        <w:rPr>
          <w:lang w:val="fr-FR"/>
        </w:rPr>
        <w:t xml:space="preserve">Personne à contacter pour la vérification des informations communiquées dans </w:t>
      </w:r>
      <w:r w:rsidR="00095C13">
        <w:rPr>
          <w:lang w:val="fr-FR"/>
        </w:rPr>
        <w:t>ce</w:t>
      </w:r>
      <w:r w:rsidRPr="003849B3">
        <w:rPr>
          <w:lang w:val="fr-FR"/>
        </w:rPr>
        <w:t xml:space="preserve"> document</w:t>
      </w:r>
      <w:r w:rsidR="005871CB">
        <w:rPr>
          <w:lang w:val="fr-FR"/>
        </w:rPr>
        <w:t> </w:t>
      </w:r>
      <w:r w:rsidRPr="003849B3">
        <w:rPr>
          <w:lang w:val="fr-FR"/>
        </w:rPr>
        <w:t xml:space="preserve">: </w:t>
      </w:r>
    </w:p>
    <w:p w14:paraId="2E61F55C" w14:textId="1C2AE594" w:rsidR="000E1900" w:rsidRPr="003849B3" w:rsidRDefault="000E1900" w:rsidP="00BC7DC0">
      <w:pPr>
        <w:spacing w:after="120"/>
        <w:rPr>
          <w:lang w:val="fr-FR"/>
        </w:rPr>
      </w:pPr>
      <w:r w:rsidRPr="003849B3">
        <w:rPr>
          <w:lang w:val="fr-FR"/>
        </w:rPr>
        <w:t>Nom et Prénom</w:t>
      </w:r>
      <w:r w:rsidR="005871CB">
        <w:rPr>
          <w:lang w:val="fr-FR"/>
        </w:rPr>
        <w:t> </w:t>
      </w:r>
      <w:r w:rsidRPr="003849B3">
        <w:rPr>
          <w:lang w:val="fr-FR"/>
        </w:rPr>
        <w:t xml:space="preserve">: </w:t>
      </w:r>
      <w:r w:rsidRPr="003849B3">
        <w:t>.......................................................</w:t>
      </w:r>
    </w:p>
    <w:p w14:paraId="7F0E992B" w14:textId="77777777" w:rsidR="000E1900" w:rsidRPr="003849B3" w:rsidRDefault="000E1900" w:rsidP="000E1900">
      <w:r w:rsidRPr="003849B3">
        <w:rPr>
          <w:lang w:val="fr-FR"/>
        </w:rPr>
        <w:t xml:space="preserve">Tél. : </w:t>
      </w:r>
      <w:r w:rsidRPr="003849B3">
        <w:t>.......................................................</w:t>
      </w:r>
    </w:p>
    <w:p w14:paraId="1CC289EB" w14:textId="0D68B7CE" w:rsidR="001959FD" w:rsidRPr="000D259A" w:rsidRDefault="001959FD" w:rsidP="000D259A">
      <w:pPr>
        <w:rPr>
          <w:lang w:eastAsia="zh-CN" w:bidi="hi-IN"/>
        </w:rPr>
      </w:pPr>
      <w:bookmarkStart w:id="3" w:name="__RefHeading__5113_1165138607"/>
      <w:bookmarkStart w:id="4" w:name="__RefHeading__7542_829952307"/>
      <w:bookmarkStart w:id="5" w:name="__RefHeading__71_1940543056"/>
      <w:bookmarkEnd w:id="3"/>
      <w:bookmarkEnd w:id="4"/>
      <w:bookmarkEnd w:id="5"/>
    </w:p>
    <w:p w14:paraId="7506FBA4" w14:textId="03A8654D" w:rsidR="00DA427A" w:rsidRPr="00DA427A" w:rsidRDefault="00DA427A" w:rsidP="000D259A">
      <w:pPr>
        <w:pStyle w:val="Titre2"/>
      </w:pPr>
      <w:bookmarkStart w:id="6" w:name="_Toc134787049"/>
      <w:bookmarkStart w:id="7" w:name="_Hlk162450297"/>
      <w:r w:rsidRPr="006E16E0">
        <w:t>Présentation de l’ent</w:t>
      </w:r>
      <w:bookmarkEnd w:id="6"/>
      <w:r w:rsidR="005715B3">
        <w:t>ité</w:t>
      </w:r>
      <w:r w:rsidR="00765793">
        <w:t> : histoire et ancrage</w:t>
      </w:r>
    </w:p>
    <w:p w14:paraId="59A9CD32" w14:textId="370DEECD" w:rsidR="00DA427A" w:rsidRPr="000D259A" w:rsidRDefault="00DA427A" w:rsidP="00A55E58">
      <w:pPr>
        <w:spacing w:after="120"/>
        <w:rPr>
          <w:i/>
          <w:iCs/>
          <w:color w:val="7F7F7F" w:themeColor="text1" w:themeTint="80"/>
          <w:szCs w:val="28"/>
          <w:lang w:eastAsia="zh-CN" w:bidi="hi-IN"/>
        </w:rPr>
      </w:pPr>
      <w:bookmarkStart w:id="8" w:name="_Hlk162341495"/>
      <w:r w:rsidRPr="000D259A">
        <w:rPr>
          <w:i/>
          <w:iCs/>
          <w:color w:val="7F7F7F" w:themeColor="text1" w:themeTint="80"/>
          <w:lang w:eastAsia="zh-CN" w:bidi="hi-IN"/>
        </w:rPr>
        <w:t>Dans cette section, limitez votre description à</w:t>
      </w:r>
      <w:r w:rsidR="00A55E58">
        <w:rPr>
          <w:i/>
          <w:iCs/>
          <w:color w:val="7F7F7F" w:themeColor="text1" w:themeTint="80"/>
          <w:lang w:eastAsia="zh-CN" w:bidi="hi-IN"/>
        </w:rPr>
        <w:t xml:space="preserve"> </w:t>
      </w:r>
      <w:r w:rsidR="005B3642">
        <w:rPr>
          <w:i/>
          <w:iCs/>
          <w:color w:val="7F7F7F" w:themeColor="text1" w:themeTint="80"/>
          <w:lang w:eastAsia="zh-CN" w:bidi="hi-IN"/>
        </w:rPr>
        <w:t xml:space="preserve">1 </w:t>
      </w:r>
      <w:r w:rsidRPr="000D259A">
        <w:rPr>
          <w:i/>
          <w:iCs/>
          <w:color w:val="7F7F7F" w:themeColor="text1" w:themeTint="80"/>
          <w:lang w:eastAsia="zh-CN" w:bidi="hi-IN"/>
        </w:rPr>
        <w:t>page maximum.</w:t>
      </w:r>
    </w:p>
    <w:p w14:paraId="37D0F8E1" w14:textId="261A948C" w:rsidR="00665E53" w:rsidRDefault="00665E53" w:rsidP="00A55E58">
      <w:pPr>
        <w:pStyle w:val="Paragraphedeliste"/>
        <w:numPr>
          <w:ilvl w:val="0"/>
          <w:numId w:val="1"/>
        </w:numPr>
        <w:spacing w:after="120"/>
        <w:contextualSpacing w:val="0"/>
        <w:rPr>
          <w:i/>
          <w:iCs/>
          <w:color w:val="7F7F7F" w:themeColor="text1" w:themeTint="80"/>
          <w:lang w:eastAsia="zh-CN" w:bidi="hi-IN"/>
        </w:rPr>
      </w:pPr>
      <w:r w:rsidRPr="009726BB">
        <w:rPr>
          <w:i/>
          <w:iCs/>
          <w:color w:val="7F7F7F" w:themeColor="text1" w:themeTint="80"/>
          <w:lang w:eastAsia="zh-CN" w:bidi="hi-IN"/>
        </w:rPr>
        <w:t>Décrire l’historique de l’</w:t>
      </w:r>
      <w:r w:rsidR="00431015">
        <w:rPr>
          <w:i/>
          <w:iCs/>
          <w:color w:val="7F7F7F" w:themeColor="text1" w:themeTint="80"/>
          <w:lang w:eastAsia="zh-CN" w:bidi="hi-IN"/>
        </w:rPr>
        <w:t>entité</w:t>
      </w:r>
      <w:r w:rsidRPr="009726BB">
        <w:rPr>
          <w:i/>
          <w:iCs/>
          <w:color w:val="7F7F7F" w:themeColor="text1" w:themeTint="80"/>
          <w:lang w:eastAsia="zh-CN" w:bidi="hi-IN"/>
        </w:rPr>
        <w:t xml:space="preserve"> et son évolution en mentionnant les </w:t>
      </w:r>
      <w:r w:rsidRPr="009726BB">
        <w:rPr>
          <w:i/>
          <w:iCs/>
          <w:color w:val="7F7F7F" w:themeColor="text1" w:themeTint="80"/>
          <w:u w:val="single"/>
          <w:lang w:eastAsia="zh-CN" w:bidi="hi-IN"/>
        </w:rPr>
        <w:t>événements clés</w:t>
      </w:r>
      <w:r w:rsidRPr="009726BB">
        <w:rPr>
          <w:i/>
          <w:iCs/>
          <w:color w:val="7F7F7F" w:themeColor="text1" w:themeTint="80"/>
          <w:lang w:eastAsia="zh-CN" w:bidi="hi-IN"/>
        </w:rPr>
        <w:t xml:space="preserve"> ;</w:t>
      </w:r>
    </w:p>
    <w:p w14:paraId="0ACF3500" w14:textId="5D97F2B8" w:rsidR="005874A9" w:rsidRDefault="005874A9" w:rsidP="00A55E58">
      <w:pPr>
        <w:pStyle w:val="Paragraphedeliste"/>
        <w:numPr>
          <w:ilvl w:val="0"/>
          <w:numId w:val="1"/>
        </w:numPr>
        <w:spacing w:after="120"/>
        <w:contextualSpacing w:val="0"/>
        <w:rPr>
          <w:i/>
          <w:iCs/>
          <w:color w:val="7F7F7F" w:themeColor="text1" w:themeTint="80"/>
          <w:lang w:eastAsia="zh-CN" w:bidi="hi-IN"/>
        </w:rPr>
      </w:pPr>
      <w:r>
        <w:rPr>
          <w:i/>
          <w:iCs/>
          <w:color w:val="7F7F7F" w:themeColor="text1" w:themeTint="80"/>
          <w:lang w:eastAsia="zh-CN" w:bidi="hi-IN"/>
        </w:rPr>
        <w:t>Expliquer d</w:t>
      </w:r>
      <w:r w:rsidRPr="005874A9">
        <w:rPr>
          <w:i/>
          <w:iCs/>
          <w:color w:val="7F7F7F" w:themeColor="text1" w:themeTint="80"/>
          <w:lang w:eastAsia="zh-CN" w:bidi="hi-IN"/>
        </w:rPr>
        <w:t>e quelle manière l'</w:t>
      </w:r>
      <w:r w:rsidR="00431015">
        <w:rPr>
          <w:i/>
          <w:iCs/>
          <w:color w:val="7F7F7F" w:themeColor="text1" w:themeTint="80"/>
          <w:lang w:eastAsia="zh-CN" w:bidi="hi-IN"/>
        </w:rPr>
        <w:t>entité</w:t>
      </w:r>
      <w:r w:rsidRPr="005874A9">
        <w:rPr>
          <w:i/>
          <w:iCs/>
          <w:color w:val="7F7F7F" w:themeColor="text1" w:themeTint="80"/>
          <w:lang w:eastAsia="zh-CN" w:bidi="hi-IN"/>
        </w:rPr>
        <w:t xml:space="preserve"> est impliquée dans la communauté locale</w:t>
      </w:r>
      <w:r w:rsidR="0070677F">
        <w:rPr>
          <w:i/>
          <w:iCs/>
          <w:color w:val="7F7F7F" w:themeColor="text1" w:themeTint="80"/>
          <w:lang w:eastAsia="zh-CN" w:bidi="hi-IN"/>
        </w:rPr>
        <w:t> ;</w:t>
      </w:r>
    </w:p>
    <w:p w14:paraId="692E0808" w14:textId="46329A1F" w:rsidR="0070677F" w:rsidRPr="009726BB" w:rsidRDefault="0070677F" w:rsidP="00A55E58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rPr>
          <w:i/>
          <w:iCs/>
          <w:color w:val="7F7F7F" w:themeColor="text1" w:themeTint="80"/>
          <w:lang w:eastAsia="zh-CN" w:bidi="hi-IN"/>
        </w:rPr>
      </w:pPr>
      <w:r>
        <w:rPr>
          <w:i/>
          <w:iCs/>
          <w:color w:val="7F7F7F" w:themeColor="text1" w:themeTint="80"/>
          <w:lang w:eastAsia="zh-CN" w:bidi="hi-IN"/>
        </w:rPr>
        <w:t>Joindre l’organigramme</w:t>
      </w:r>
    </w:p>
    <w:p w14:paraId="3605F782" w14:textId="471D9952" w:rsidR="004D5E9C" w:rsidRDefault="00DA427A" w:rsidP="000D259A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6BB"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7"/>
    </w:p>
    <w:p w14:paraId="7C015D3A" w14:textId="77777777" w:rsidR="00427933" w:rsidRDefault="00427933" w:rsidP="00427933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76E64" w14:textId="04C0565F" w:rsidR="001E3062" w:rsidRDefault="00600F8B" w:rsidP="000D259A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8"/>
    <w:p w14:paraId="17C2E963" w14:textId="77777777" w:rsidR="00A607E9" w:rsidRPr="00C04986" w:rsidRDefault="00A607E9" w:rsidP="001F7FF6"/>
    <w:p w14:paraId="45ECC9E7" w14:textId="69F6E209" w:rsidR="00B32D4A" w:rsidRPr="00410E65" w:rsidRDefault="00DA427A" w:rsidP="00B32D4A">
      <w:pPr>
        <w:pStyle w:val="Titre2"/>
        <w:rPr>
          <w:color w:val="000000"/>
        </w:rPr>
      </w:pPr>
      <w:bookmarkStart w:id="9" w:name="_Toc134787051"/>
      <w:r w:rsidRPr="00B32D4A">
        <w:lastRenderedPageBreak/>
        <w:t xml:space="preserve">Taille de </w:t>
      </w:r>
      <w:proofErr w:type="spellStart"/>
      <w:r w:rsidRPr="00B32D4A">
        <w:t>l’</w:t>
      </w:r>
      <w:bookmarkEnd w:id="9"/>
      <w:r w:rsidR="00130724" w:rsidRPr="00B32D4A">
        <w:t>asbl</w:t>
      </w:r>
      <w:proofErr w:type="spellEnd"/>
      <w:r w:rsidR="00B32D4A" w:rsidRPr="00B32D4A">
        <w:rPr>
          <w:rStyle w:val="Appelnotedebasdep"/>
          <w:lang w:val="fr-FR"/>
        </w:rPr>
        <w:footnoteReference w:id="1"/>
      </w:r>
    </w:p>
    <w:p w14:paraId="280A82AE" w14:textId="77777777" w:rsidR="00B32D4A" w:rsidRPr="00B32D4A" w:rsidRDefault="00B32D4A" w:rsidP="00410E65"/>
    <w:p w14:paraId="364405EF" w14:textId="77777777" w:rsidR="00B32D4A" w:rsidRPr="00B32D4A" w:rsidRDefault="002E77A6" w:rsidP="00B32D4A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107025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4A" w:rsidRPr="00B32D4A">
            <w:rPr>
              <w:rFonts w:ascii="Segoe UI Symbol" w:eastAsia="MS Gothic" w:hAnsi="Segoe UI Symbol" w:cs="Segoe UI Symbol"/>
            </w:rPr>
            <w:t>☐</w:t>
          </w:r>
        </w:sdtContent>
      </w:sdt>
      <w:r w:rsidR="00B32D4A" w:rsidRPr="00B32D4A">
        <w:t>"Très petites" ou "Nano" ASBL</w:t>
      </w:r>
      <w:r w:rsidR="00B32D4A" w:rsidRPr="00B32D4A">
        <w:rPr>
          <w:rStyle w:val="Appelnotedebasdep"/>
        </w:rPr>
        <w:footnoteReference w:id="2"/>
      </w:r>
    </w:p>
    <w:p w14:paraId="6AA4688E" w14:textId="77777777" w:rsidR="00B32D4A" w:rsidRPr="00B32D4A" w:rsidRDefault="002E77A6" w:rsidP="00B32D4A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213182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4A" w:rsidRPr="00B32D4A">
            <w:rPr>
              <w:rFonts w:ascii="Segoe UI Symbol" w:eastAsia="MS Gothic" w:hAnsi="Segoe UI Symbol" w:cs="Segoe UI Symbol"/>
            </w:rPr>
            <w:t>☐</w:t>
          </w:r>
        </w:sdtContent>
      </w:sdt>
      <w:r w:rsidR="00B32D4A" w:rsidRPr="00B32D4A">
        <w:t>Micro-ASBL</w:t>
      </w:r>
    </w:p>
    <w:p w14:paraId="404BFB68" w14:textId="77777777" w:rsidR="00B32D4A" w:rsidRPr="00B32D4A" w:rsidRDefault="002E77A6" w:rsidP="00B32D4A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161050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4A" w:rsidRPr="00B32D4A">
            <w:rPr>
              <w:rFonts w:ascii="Segoe UI Symbol" w:eastAsia="MS Gothic" w:hAnsi="Segoe UI Symbol" w:cs="Segoe UI Symbol"/>
            </w:rPr>
            <w:t>☐</w:t>
          </w:r>
        </w:sdtContent>
      </w:sdt>
      <w:r w:rsidR="00B32D4A" w:rsidRPr="00B32D4A">
        <w:t>Petites ASBL</w:t>
      </w:r>
    </w:p>
    <w:p w14:paraId="3DF8AD3B" w14:textId="77777777" w:rsidR="00B32D4A" w:rsidRDefault="002E77A6" w:rsidP="00B32D4A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20661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4A" w:rsidRPr="00B32D4A">
            <w:rPr>
              <w:rFonts w:ascii="Segoe UI Symbol" w:eastAsia="MS Gothic" w:hAnsi="Segoe UI Symbol" w:cs="Segoe UI Symbol"/>
            </w:rPr>
            <w:t>☐</w:t>
          </w:r>
        </w:sdtContent>
      </w:sdt>
      <w:r w:rsidR="00B32D4A" w:rsidRPr="00B32D4A">
        <w:t>Grandes ASBL</w:t>
      </w:r>
    </w:p>
    <w:p w14:paraId="77E613AF" w14:textId="77777777" w:rsidR="0097461C" w:rsidRPr="00CF336B" w:rsidRDefault="0097461C" w:rsidP="00B32D4A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</w:p>
    <w:p w14:paraId="4428E3CA" w14:textId="77777777" w:rsidR="008D0FE6" w:rsidRPr="00C05FE4" w:rsidRDefault="008D0FE6" w:rsidP="000D259A">
      <w:pPr>
        <w:pStyle w:val="Titre2"/>
      </w:pPr>
      <w:bookmarkStart w:id="10" w:name="_Hlk162339175"/>
      <w:r w:rsidRPr="00C05FE4">
        <w:t>Personnel</w:t>
      </w:r>
    </w:p>
    <w:p w14:paraId="6FB79086" w14:textId="27B637B7" w:rsidR="008D0FE6" w:rsidRPr="000D259A" w:rsidRDefault="00CF731D" w:rsidP="000D259A">
      <w:pPr>
        <w:rPr>
          <w:i/>
          <w:iCs/>
          <w:color w:val="7F7F7F" w:themeColor="text1" w:themeTint="80"/>
          <w:szCs w:val="28"/>
          <w:lang w:eastAsia="zh-CN" w:bidi="hi-IN"/>
        </w:rPr>
      </w:pPr>
      <w:bookmarkStart w:id="11" w:name="_Hlk162528987"/>
      <w:r w:rsidRPr="00CF731D">
        <w:rPr>
          <w:i/>
          <w:iCs/>
          <w:color w:val="7F7F7F" w:themeColor="text1" w:themeTint="80"/>
          <w:lang w:eastAsia="zh-CN" w:bidi="hi-IN"/>
        </w:rPr>
        <w:t xml:space="preserve">Veuillez préciser l’évolution sur les </w:t>
      </w:r>
      <w:r w:rsidR="0016178C">
        <w:rPr>
          <w:i/>
          <w:iCs/>
          <w:color w:val="7F7F7F" w:themeColor="text1" w:themeTint="80"/>
          <w:lang w:eastAsia="zh-CN" w:bidi="hi-IN"/>
        </w:rPr>
        <w:t>4</w:t>
      </w:r>
      <w:r w:rsidRPr="00CF731D">
        <w:rPr>
          <w:i/>
          <w:iCs/>
          <w:color w:val="7F7F7F" w:themeColor="text1" w:themeTint="80"/>
          <w:lang w:eastAsia="zh-CN" w:bidi="hi-IN"/>
        </w:rPr>
        <w:t xml:space="preserve"> dernières années des éléments suivants 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0"/>
        <w:gridCol w:w="1478"/>
        <w:gridCol w:w="1476"/>
        <w:gridCol w:w="1504"/>
        <w:gridCol w:w="1504"/>
      </w:tblGrid>
      <w:tr w:rsidR="00854BE1" w:rsidRPr="00DA427A" w14:paraId="26E51155" w14:textId="6B88B98A" w:rsidTr="00A814E3">
        <w:trPr>
          <w:tblHeader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0306434" w14:textId="77777777" w:rsidR="00854BE1" w:rsidRPr="00DA427A" w:rsidRDefault="00854BE1" w:rsidP="000D259A">
            <w:pPr>
              <w:rPr>
                <w:sz w:val="22"/>
              </w:rPr>
            </w:pPr>
            <w:bookmarkStart w:id="12" w:name="_Hlk162528956"/>
            <w:bookmarkEnd w:id="11"/>
            <w:r w:rsidRPr="00DA427A">
              <w:t>Année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B812517" w14:textId="2C7E46F8" w:rsidR="00854BE1" w:rsidRPr="00DA427A" w:rsidRDefault="00854BE1" w:rsidP="000D259A">
            <w:pPr>
              <w:rPr>
                <w:sz w:val="22"/>
                <w:highlight w:val="yellow"/>
              </w:rPr>
            </w:pPr>
            <w:r>
              <w:t>N*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478A31E" w14:textId="03755FE1" w:rsidR="00854BE1" w:rsidRPr="00DA427A" w:rsidRDefault="00854BE1" w:rsidP="000D259A">
            <w:pPr>
              <w:rPr>
                <w:sz w:val="22"/>
                <w:highlight w:val="yellow"/>
              </w:rPr>
            </w:pPr>
            <w:r>
              <w:t>N-</w:t>
            </w:r>
            <w:r w:rsidR="00032AA5">
              <w:t>1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316A5D7" w14:textId="48EBEEAA" w:rsidR="00854BE1" w:rsidRPr="00DA427A" w:rsidRDefault="00854BE1" w:rsidP="000D259A">
            <w:pPr>
              <w:rPr>
                <w:sz w:val="22"/>
                <w:highlight w:val="yellow"/>
              </w:rPr>
            </w:pPr>
            <w:r>
              <w:t>N-</w:t>
            </w:r>
            <w:r w:rsidR="00032AA5">
              <w:t>2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742D0FA" w14:textId="2B0FD01D" w:rsidR="00854BE1" w:rsidRDefault="00032AA5" w:rsidP="000D259A">
            <w:r>
              <w:t>N-3</w:t>
            </w:r>
          </w:p>
        </w:tc>
      </w:tr>
      <w:tr w:rsidR="00854BE1" w:rsidRPr="00DA427A" w14:paraId="568FF746" w14:textId="2023A285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39DF0F89" w14:textId="1823B25D" w:rsidR="00854BE1" w:rsidRPr="00DA427A" w:rsidRDefault="00854BE1" w:rsidP="007F53AC">
            <w:pPr>
              <w:rPr>
                <w:sz w:val="22"/>
              </w:rPr>
            </w:pPr>
            <w:r w:rsidRPr="00F53386">
              <w:t>Personnel total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3D63CA7E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385C27CE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FD01E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E7B0C" w14:textId="77777777" w:rsidR="00854BE1" w:rsidRPr="00DA427A" w:rsidRDefault="00854BE1" w:rsidP="007F53AC"/>
        </w:tc>
      </w:tr>
      <w:tr w:rsidR="00854BE1" w:rsidRPr="00DA427A" w14:paraId="28BF3597" w14:textId="6CD21C89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6C0E133E" w14:textId="7869CFE7" w:rsidR="00854BE1" w:rsidRPr="001824E1" w:rsidRDefault="00854BE1" w:rsidP="001824E1">
            <w:pPr>
              <w:jc w:val="right"/>
              <w:rPr>
                <w:i/>
                <w:iCs/>
                <w:sz w:val="22"/>
              </w:rPr>
            </w:pPr>
            <w:r w:rsidRPr="001824E1">
              <w:rPr>
                <w:i/>
                <w:iCs/>
              </w:rPr>
              <w:t>Salariés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7305110E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246C36B5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B7187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DA2BD" w14:textId="77777777" w:rsidR="00854BE1" w:rsidRPr="00DA427A" w:rsidRDefault="00854BE1" w:rsidP="007F53AC"/>
        </w:tc>
      </w:tr>
      <w:tr w:rsidR="00854BE1" w:rsidRPr="00DA427A" w14:paraId="3DDDE77F" w14:textId="26CDA2B8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4A77AAC3" w14:textId="2EB23966" w:rsidR="00854BE1" w:rsidRPr="001824E1" w:rsidRDefault="00854BE1" w:rsidP="001824E1">
            <w:pPr>
              <w:jc w:val="right"/>
              <w:rPr>
                <w:rFonts w:eastAsia="Arial"/>
                <w:i/>
                <w:iCs/>
                <w:sz w:val="22"/>
              </w:rPr>
            </w:pPr>
            <w:r w:rsidRPr="001824E1">
              <w:rPr>
                <w:i/>
                <w:iCs/>
              </w:rPr>
              <w:t>Indépendants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6BDECA90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5D0DDA57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E2853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83D64" w14:textId="77777777" w:rsidR="00854BE1" w:rsidRPr="00DA427A" w:rsidRDefault="00854BE1" w:rsidP="007F53AC"/>
        </w:tc>
      </w:tr>
      <w:tr w:rsidR="00854BE1" w:rsidRPr="00DA427A" w14:paraId="6D674615" w14:textId="4C357BE0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707F69AA" w14:textId="61ED628A" w:rsidR="00854BE1" w:rsidRPr="00DA427A" w:rsidRDefault="00854BE1" w:rsidP="007F53AC">
            <w:pPr>
              <w:rPr>
                <w:sz w:val="22"/>
              </w:rPr>
            </w:pPr>
            <w:r w:rsidRPr="00305B78">
              <w:t xml:space="preserve">Personnel </w:t>
            </w:r>
            <w:r w:rsidRPr="001824E1">
              <w:rPr>
                <w:u w:val="single"/>
              </w:rPr>
              <w:t>en RBC</w:t>
            </w:r>
            <w:r w:rsidRPr="001824E1">
              <w:rPr>
                <w:kern w:val="24"/>
                <w:vertAlign w:val="superscript"/>
              </w:rPr>
              <w:t>**</w:t>
            </w:r>
            <w:r w:rsidRPr="00F20697">
              <w:t xml:space="preserve"> </w:t>
            </w:r>
            <w:r w:rsidRPr="001824E1">
              <w:rPr>
                <w:u w:val="single"/>
              </w:rPr>
              <w:t>(</w:t>
            </w:r>
            <w:r w:rsidRPr="00305B78">
              <w:t>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63058389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65940472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B75E8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E1AD0" w14:textId="77777777" w:rsidR="00854BE1" w:rsidRPr="00DA427A" w:rsidRDefault="00854BE1" w:rsidP="007F53AC"/>
        </w:tc>
      </w:tr>
      <w:tr w:rsidR="00854BE1" w:rsidRPr="00DA427A" w14:paraId="5B4A34DC" w14:textId="4AB6385F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1D1B6FD7" w14:textId="174C3B58" w:rsidR="00854BE1" w:rsidRPr="00305B78" w:rsidRDefault="00854BE1" w:rsidP="007F53AC">
            <w:r w:rsidRPr="002A75AA">
              <w:rPr>
                <w:rFonts w:ascii="Calibri Light" w:hAnsi="Calibri Light" w:cs="Calibri Light"/>
                <w:i/>
                <w:iCs/>
              </w:rPr>
              <w:t>Si plusieurs site</w:t>
            </w:r>
            <w:r w:rsidR="00011368" w:rsidRPr="002A75AA">
              <w:rPr>
                <w:rFonts w:ascii="Calibri Light" w:hAnsi="Calibri Light" w:cs="Calibri Light"/>
                <w:i/>
                <w:iCs/>
              </w:rPr>
              <w:t>s</w:t>
            </w:r>
            <w:r w:rsidRPr="002A75AA">
              <w:rPr>
                <w:rFonts w:ascii="Calibri Light" w:hAnsi="Calibri Light" w:cs="Calibri Light"/>
                <w:i/>
                <w:iCs/>
              </w:rPr>
              <w:t xml:space="preserve"> en RBC</w:t>
            </w:r>
            <w:r w:rsidR="005871CB" w:rsidRPr="002A75AA">
              <w:rPr>
                <w:rFonts w:ascii="Calibri Light" w:hAnsi="Calibri Light" w:cs="Calibri Light"/>
                <w:i/>
                <w:iCs/>
              </w:rPr>
              <w:t> </w:t>
            </w:r>
            <w:r w:rsidRPr="002A75AA">
              <w:rPr>
                <w:rFonts w:ascii="Calibri Light" w:hAnsi="Calibri Light" w:cs="Calibri Light"/>
                <w:i/>
                <w:iCs/>
              </w:rPr>
              <w:t>:</w:t>
            </w:r>
            <w:r>
              <w:t xml:space="preserve"> </w:t>
            </w:r>
            <w:r w:rsidRPr="00305B78">
              <w:t xml:space="preserve">Personnel </w:t>
            </w:r>
            <w:r w:rsidRPr="0086652D">
              <w:rPr>
                <w:u w:val="single"/>
              </w:rPr>
              <w:t xml:space="preserve">en RBC </w:t>
            </w:r>
            <w:r>
              <w:rPr>
                <w:u w:val="single"/>
              </w:rPr>
              <w:t xml:space="preserve">dans le site où le chercheur sera intégré </w:t>
            </w:r>
            <w:r w:rsidRPr="0086652D">
              <w:rPr>
                <w:u w:val="single"/>
              </w:rPr>
              <w:t>(</w:t>
            </w:r>
            <w:r w:rsidRPr="00305B78">
              <w:t>en ETP)</w:t>
            </w:r>
            <w:r>
              <w:t xml:space="preserve"> 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409E4D7E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140FB211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F011B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D716C" w14:textId="77777777" w:rsidR="00854BE1" w:rsidRPr="00DA427A" w:rsidRDefault="00854BE1" w:rsidP="007F53AC"/>
        </w:tc>
      </w:tr>
      <w:tr w:rsidR="00854BE1" w:rsidRPr="00DA427A" w14:paraId="006597A1" w14:textId="01DD8BD3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2DF876C3" w14:textId="731EE598" w:rsidR="00854BE1" w:rsidRPr="00DA427A" w:rsidRDefault="00854BE1" w:rsidP="007F53AC">
            <w:pPr>
              <w:rPr>
                <w:sz w:val="22"/>
              </w:rPr>
            </w:pPr>
            <w:r w:rsidRPr="00305B78">
              <w:t>Nombre de bénévoles impliqués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2FF0D64E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455A4268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261FB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9DA0C" w14:textId="77777777" w:rsidR="00854BE1" w:rsidRPr="00DA427A" w:rsidRDefault="00854BE1" w:rsidP="007F53AC"/>
        </w:tc>
      </w:tr>
      <w:tr w:rsidR="00854BE1" w:rsidRPr="00DA427A" w14:paraId="53366406" w14:textId="501ED9AC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5476ACDD" w14:textId="549CF189" w:rsidR="00854BE1" w:rsidRPr="00DA427A" w:rsidRDefault="00854BE1" w:rsidP="007F53AC">
            <w:pPr>
              <w:rPr>
                <w:sz w:val="22"/>
              </w:rPr>
            </w:pPr>
            <w:r w:rsidRPr="00305B78">
              <w:t xml:space="preserve">Nombre de bénévoles impliqués </w:t>
            </w:r>
            <w:r w:rsidRPr="001824E1">
              <w:rPr>
                <w:u w:val="single"/>
              </w:rPr>
              <w:t>en RBC</w:t>
            </w:r>
            <w:r w:rsidRPr="00305B78">
              <w:t xml:space="preserve"> 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67D28F06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13C5C142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BFEB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16AFC" w14:textId="77777777" w:rsidR="00854BE1" w:rsidRPr="00DA427A" w:rsidRDefault="00854BE1" w:rsidP="007F53AC"/>
        </w:tc>
      </w:tr>
      <w:tr w:rsidR="00854BE1" w:rsidRPr="00DA427A" w14:paraId="0088BF36" w14:textId="3EF3223D" w:rsidTr="00A814E3">
        <w:tc>
          <w:tcPr>
            <w:tcW w:w="1710" w:type="pct"/>
            <w:tcBorders>
              <w:left w:val="single" w:sz="4" w:space="0" w:color="808080"/>
              <w:bottom w:val="single" w:sz="4" w:space="0" w:color="808080"/>
            </w:tcBorders>
          </w:tcPr>
          <w:p w14:paraId="68A82939" w14:textId="060A5145" w:rsidR="00854BE1" w:rsidRPr="00DA427A" w:rsidRDefault="00854BE1" w:rsidP="007F53AC">
            <w:pPr>
              <w:rPr>
                <w:sz w:val="22"/>
              </w:rPr>
            </w:pPr>
            <w:r w:rsidRPr="00305B78">
              <w:t>Nombre de membres adhérents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</w:tcPr>
          <w:p w14:paraId="164250E4" w14:textId="77777777" w:rsidR="00854BE1" w:rsidRPr="00DA427A" w:rsidRDefault="00854BE1" w:rsidP="007F53AC"/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</w:tcPr>
          <w:p w14:paraId="092604DC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53115" w14:textId="77777777" w:rsidR="00854BE1" w:rsidRPr="00DA427A" w:rsidRDefault="00854BE1" w:rsidP="007F53AC"/>
        </w:tc>
        <w:tc>
          <w:tcPr>
            <w:tcW w:w="8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563B1" w14:textId="77777777" w:rsidR="00854BE1" w:rsidRPr="00DA427A" w:rsidRDefault="00854BE1" w:rsidP="007F53AC"/>
        </w:tc>
      </w:tr>
      <w:tr w:rsidR="00854BE1" w:rsidRPr="00DA427A" w14:paraId="543F0BCF" w14:textId="5FB8D33C" w:rsidTr="00A814E3"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91C2029" w14:textId="2D7C0C96" w:rsidR="00854BE1" w:rsidRPr="00DA427A" w:rsidRDefault="00854BE1" w:rsidP="007F53AC">
            <w:pPr>
              <w:rPr>
                <w:sz w:val="22"/>
              </w:rPr>
            </w:pPr>
            <w:r w:rsidRPr="00305B78">
              <w:t>Nombre de bénéficiaires/clients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70A7872" w14:textId="77777777" w:rsidR="00854BE1" w:rsidRPr="00DA427A" w:rsidRDefault="00854BE1" w:rsidP="007F53AC"/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B918F" w14:textId="77777777" w:rsidR="00854BE1" w:rsidRPr="00DA427A" w:rsidRDefault="00854BE1" w:rsidP="007F53AC"/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1CBD88B" w14:textId="77777777" w:rsidR="00854BE1" w:rsidRPr="00DA427A" w:rsidRDefault="00854BE1" w:rsidP="007F53AC"/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08C7B43" w14:textId="77777777" w:rsidR="00854BE1" w:rsidRPr="00DA427A" w:rsidRDefault="00854BE1" w:rsidP="007F53AC"/>
        </w:tc>
      </w:tr>
    </w:tbl>
    <w:p w14:paraId="2D20EAE1" w14:textId="77777777" w:rsidR="00136CA1" w:rsidRPr="00EA6941" w:rsidRDefault="00136CA1" w:rsidP="00136CA1">
      <w:pPr>
        <w:rPr>
          <w:sz w:val="22"/>
          <w:szCs w:val="22"/>
          <w:lang w:eastAsia="zh-CN" w:bidi="hi-IN"/>
        </w:rPr>
      </w:pPr>
      <w:bookmarkStart w:id="13" w:name="_Hlk162528966"/>
      <w:bookmarkEnd w:id="12"/>
      <w:r w:rsidRPr="00EA6941">
        <w:rPr>
          <w:sz w:val="22"/>
          <w:szCs w:val="22"/>
          <w:lang w:eastAsia="zh-CN" w:bidi="hi-IN"/>
        </w:rPr>
        <w:t>*N fait référence à l’année en cours</w:t>
      </w:r>
    </w:p>
    <w:bookmarkEnd w:id="13"/>
    <w:p w14:paraId="1F1188E7" w14:textId="535803CF" w:rsidR="006E16E0" w:rsidRPr="00EA6941" w:rsidRDefault="004B79BA" w:rsidP="006E16E0">
      <w:pPr>
        <w:rPr>
          <w:sz w:val="22"/>
          <w:szCs w:val="22"/>
        </w:rPr>
      </w:pPr>
      <w:r w:rsidRPr="00EA6941">
        <w:rPr>
          <w:sz w:val="22"/>
          <w:szCs w:val="22"/>
        </w:rPr>
        <w:t>**RBC</w:t>
      </w:r>
      <w:r w:rsidR="005871CB" w:rsidRPr="00EA6941">
        <w:rPr>
          <w:sz w:val="22"/>
          <w:szCs w:val="22"/>
        </w:rPr>
        <w:t> </w:t>
      </w:r>
      <w:r w:rsidRPr="00EA6941">
        <w:rPr>
          <w:sz w:val="22"/>
          <w:szCs w:val="22"/>
        </w:rPr>
        <w:t>: Région de Bruxelles-Capitale</w:t>
      </w:r>
    </w:p>
    <w:p w14:paraId="08BF221B" w14:textId="77777777" w:rsidR="001824E1" w:rsidRDefault="001824E1" w:rsidP="006E16E0"/>
    <w:p w14:paraId="06ECEFB5" w14:textId="1191A3EE" w:rsidR="00C65DD4" w:rsidRPr="00345243" w:rsidRDefault="00C65DD4" w:rsidP="00C65DD4">
      <w:pPr>
        <w:pStyle w:val="Titre2"/>
      </w:pPr>
      <w:r w:rsidRPr="00345243">
        <w:t>Management</w:t>
      </w:r>
      <w:r w:rsidR="00272B8C">
        <w:t xml:space="preserve"> et gestion opérationnelle</w:t>
      </w:r>
    </w:p>
    <w:p w14:paraId="02B8EA70" w14:textId="77777777" w:rsidR="009B7FE3" w:rsidRPr="006A2B25" w:rsidRDefault="009B7FE3" w:rsidP="009C0EB6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line="288" w:lineRule="auto"/>
        <w:ind w:right="550"/>
      </w:pPr>
    </w:p>
    <w:p w14:paraId="79AF24F7" w14:textId="77777777" w:rsidR="009B7FE3" w:rsidRPr="008C03F9" w:rsidRDefault="009B7FE3" w:rsidP="009B7FE3">
      <w:pPr>
        <w:jc w:val="both"/>
      </w:pPr>
      <w:r w:rsidRPr="008C03F9">
        <w:t>Depuis combien de temps la direction est en place ?</w:t>
      </w:r>
    </w:p>
    <w:p w14:paraId="4F2A032D" w14:textId="77777777" w:rsidR="009B7FE3" w:rsidRDefault="009B7FE3" w:rsidP="009B7FE3">
      <w:pPr>
        <w:rPr>
          <w:lang w:eastAsia="zh-CN" w:bidi="hi-IN"/>
        </w:rPr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8C179" w14:textId="77777777" w:rsidR="009B7FE3" w:rsidRPr="008C03F9" w:rsidRDefault="009B7FE3" w:rsidP="009B7FE3">
      <w:pPr>
        <w:jc w:val="both"/>
      </w:pPr>
    </w:p>
    <w:p w14:paraId="45B2F68E" w14:textId="77777777" w:rsidR="009B7FE3" w:rsidRPr="008C03F9" w:rsidRDefault="009B7FE3" w:rsidP="009B7FE3">
      <w:pPr>
        <w:jc w:val="both"/>
      </w:pPr>
      <w:r w:rsidRPr="008C03F9">
        <w:t>Composition du CA et compétences allouées éventuellement aux membres</w:t>
      </w:r>
    </w:p>
    <w:p w14:paraId="7DA976E1" w14:textId="77777777" w:rsidR="009B7FE3" w:rsidRPr="008C03F9" w:rsidRDefault="009B7FE3" w:rsidP="009B7FE3">
      <w:pPr>
        <w:jc w:val="both"/>
      </w:pPr>
      <w:r w:rsidRPr="00DA427A">
        <w:rPr>
          <w:lang w:eastAsia="zh-CN" w:bidi="hi-I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29903" w14:textId="77777777" w:rsidR="009B7FE3" w:rsidRPr="008C03F9" w:rsidRDefault="009B7FE3" w:rsidP="009B7FE3">
      <w:pPr>
        <w:jc w:val="both"/>
      </w:pPr>
    </w:p>
    <w:p w14:paraId="3AF4EAEC" w14:textId="77777777" w:rsidR="009B7FE3" w:rsidRPr="008C03F9" w:rsidRDefault="009B7FE3" w:rsidP="009B7FE3">
      <w:pPr>
        <w:jc w:val="both"/>
      </w:pPr>
      <w:r w:rsidRPr="008C03F9">
        <w:t>Décrivez et commentez les interactions entre CA et Direction (et/ou autres membres de l’entité) : fréquence, contenu…</w:t>
      </w:r>
    </w:p>
    <w:p w14:paraId="60E5299D" w14:textId="77777777" w:rsidR="009B7FE3" w:rsidRPr="008C03F9" w:rsidRDefault="009B7FE3" w:rsidP="009B7FE3">
      <w:pPr>
        <w:jc w:val="both"/>
      </w:pPr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A499F" w14:textId="77777777" w:rsidR="009B7FE3" w:rsidRDefault="009B7FE3" w:rsidP="009B7FE3">
      <w:pPr>
        <w:jc w:val="both"/>
      </w:pPr>
    </w:p>
    <w:p w14:paraId="38672D95" w14:textId="77777777" w:rsidR="009B7FE3" w:rsidRPr="008C03F9" w:rsidRDefault="009B7FE3" w:rsidP="009B7FE3">
      <w:pPr>
        <w:jc w:val="both"/>
      </w:pPr>
      <w:r w:rsidRPr="008C03F9">
        <w:t>Appréhendez-vous des changements de législation importants ou autres changements impactant votre asbl ? Si oui, quelles mesures prenez-vous ?</w:t>
      </w:r>
    </w:p>
    <w:p w14:paraId="694C7848" w14:textId="77777777" w:rsidR="009B7FE3" w:rsidRDefault="009B7FE3" w:rsidP="009B7FE3">
      <w:pPr>
        <w:jc w:val="both"/>
      </w:pPr>
      <w:r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F431D" w14:textId="77777777" w:rsidR="009B7FE3" w:rsidRPr="00C04986" w:rsidRDefault="009B7FE3" w:rsidP="009B7FE3">
      <w:pPr>
        <w:jc w:val="both"/>
      </w:pPr>
    </w:p>
    <w:p w14:paraId="1FAE8B06" w14:textId="77777777" w:rsidR="009B7FE3" w:rsidRPr="005D0FD1" w:rsidRDefault="009B7FE3" w:rsidP="009B7FE3">
      <w:pPr>
        <w:jc w:val="both"/>
      </w:pPr>
      <w:r w:rsidRPr="005D0FD1">
        <w:t xml:space="preserve">Quelle est la part des revenus de </w:t>
      </w:r>
      <w:proofErr w:type="spellStart"/>
      <w:r w:rsidRPr="005D0FD1">
        <w:t>l'asbl</w:t>
      </w:r>
      <w:proofErr w:type="spellEnd"/>
      <w:r w:rsidRPr="005D0FD1">
        <w:t xml:space="preserve"> que vous êtes certains de pouvoir réaliser dans les prochaines années ? </w:t>
      </w:r>
      <w:r w:rsidRPr="00026579">
        <w:t>(Renouvellement de subsides assuré, certitude sur d’éventuelles ventes)</w:t>
      </w:r>
    </w:p>
    <w:p w14:paraId="65492B41" w14:textId="061836B5" w:rsidR="00C30243" w:rsidRDefault="009B7FE3" w:rsidP="009B7FE3">
      <w:r w:rsidRPr="00DA427A">
        <w:rPr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4CD36" w14:textId="77777777" w:rsidR="00C65DD4" w:rsidRPr="006E16E0" w:rsidRDefault="00C65DD4" w:rsidP="006E16E0"/>
    <w:p w14:paraId="79D81669" w14:textId="63C26C0A" w:rsidR="006E16E0" w:rsidRPr="006B07C9" w:rsidRDefault="006E16E0" w:rsidP="006E16E0">
      <w:pPr>
        <w:pStyle w:val="Titre1"/>
      </w:pPr>
      <w:r w:rsidRPr="006B07C9">
        <w:t>Données financières</w:t>
      </w:r>
    </w:p>
    <w:p w14:paraId="6545BDAF" w14:textId="2F1A3608" w:rsidR="008D0FE6" w:rsidRPr="000E0DC1" w:rsidRDefault="008D0FE6" w:rsidP="000D259A">
      <w:pPr>
        <w:pStyle w:val="Titre2"/>
      </w:pPr>
      <w:bookmarkStart w:id="14" w:name="_Hlk162953134"/>
      <w:r w:rsidRPr="000E0DC1">
        <w:t>Aides financières des pouvoirs publics</w:t>
      </w:r>
    </w:p>
    <w:p w14:paraId="3F8AC328" w14:textId="71608B7C" w:rsidR="008D0FE6" w:rsidRPr="000E0DC1" w:rsidRDefault="008D0FE6" w:rsidP="00AD72E2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bookmarkStart w:id="15" w:name="_Hlk162953172"/>
      <w:bookmarkStart w:id="16" w:name="_Hlk162952861"/>
      <w:r w:rsidRPr="000E0DC1">
        <w:rPr>
          <w:i/>
          <w:iCs/>
          <w:color w:val="7F7F7F" w:themeColor="text1" w:themeTint="80"/>
          <w:lang w:eastAsia="zh-CN" w:bidi="hi-IN"/>
        </w:rPr>
        <w:t>Indiquer toutes les aides dont l’ent</w:t>
      </w:r>
      <w:r w:rsidR="000F6B0C" w:rsidRPr="000E0DC1">
        <w:rPr>
          <w:i/>
          <w:iCs/>
          <w:color w:val="7F7F7F" w:themeColor="text1" w:themeTint="80"/>
          <w:lang w:eastAsia="zh-CN" w:bidi="hi-IN"/>
        </w:rPr>
        <w:t>ité</w:t>
      </w:r>
      <w:r w:rsidRPr="000E0DC1">
        <w:rPr>
          <w:i/>
          <w:iCs/>
          <w:color w:val="7F7F7F" w:themeColor="text1" w:themeTint="80"/>
          <w:lang w:eastAsia="zh-CN" w:bidi="hi-IN"/>
        </w:rPr>
        <w:t xml:space="preserve"> a déjà bénéficié sur les cinq dernières années ou dont elle bénéficie actuellement au niveau régional, fédéral et européen. </w:t>
      </w:r>
    </w:p>
    <w:p w14:paraId="496DB48A" w14:textId="77777777" w:rsidR="008D0FE6" w:rsidRPr="000E0DC1" w:rsidRDefault="008D0FE6" w:rsidP="00AD72E2">
      <w:pPr>
        <w:spacing w:after="80"/>
        <w:jc w:val="both"/>
        <w:rPr>
          <w:i/>
          <w:iCs/>
          <w:color w:val="7F7F7F" w:themeColor="text1" w:themeTint="80"/>
          <w:lang w:eastAsia="zh-CN" w:bidi="hi-IN"/>
        </w:rPr>
      </w:pPr>
      <w:r w:rsidRPr="000E0DC1">
        <w:rPr>
          <w:i/>
          <w:iCs/>
          <w:color w:val="7F7F7F" w:themeColor="text1" w:themeTint="80"/>
          <w:lang w:eastAsia="zh-CN" w:bidi="hi-IN"/>
        </w:rPr>
        <w:t xml:space="preserve">Indiquer également toutes les aides que l’entreprise sollicite actuellement, même si elles n’ont pas encore fait l’objet d’une décision d’octroi. </w:t>
      </w:r>
    </w:p>
    <w:p w14:paraId="10B3F843" w14:textId="77777777" w:rsidR="008D0FE6" w:rsidRDefault="008D0FE6" w:rsidP="007D64EF">
      <w:pPr>
        <w:jc w:val="both"/>
        <w:rPr>
          <w:i/>
          <w:iCs/>
          <w:color w:val="7F7F7F" w:themeColor="text1" w:themeTint="80"/>
          <w:lang w:eastAsia="zh-CN" w:bidi="hi-IN"/>
        </w:rPr>
      </w:pPr>
      <w:r w:rsidRPr="000E0DC1">
        <w:rPr>
          <w:i/>
          <w:iCs/>
          <w:color w:val="7F7F7F" w:themeColor="text1" w:themeTint="80"/>
          <w:lang w:eastAsia="zh-CN" w:bidi="hi-IN"/>
        </w:rPr>
        <w:t>Préciser l’objet de l’aide, son montant, le taux d’intervention et la période d’application.</w:t>
      </w:r>
    </w:p>
    <w:p w14:paraId="61E13692" w14:textId="77777777" w:rsidR="007D64EF" w:rsidRDefault="007D64EF" w:rsidP="007D64EF">
      <w:pPr>
        <w:jc w:val="both"/>
        <w:rPr>
          <w:i/>
          <w:iCs/>
          <w:color w:val="7F7F7F" w:themeColor="text1" w:themeTint="80"/>
          <w:lang w:eastAsia="zh-CN" w:bidi="hi-IN"/>
        </w:rPr>
      </w:pPr>
    </w:p>
    <w:p w14:paraId="6D820F1E" w14:textId="77777777" w:rsidR="000766AC" w:rsidRPr="00A878DE" w:rsidRDefault="000766AC" w:rsidP="007D64EF">
      <w:pPr>
        <w:spacing w:after="120"/>
        <w:jc w:val="both"/>
        <w:rPr>
          <w:rFonts w:ascii="Calibri Light" w:hAnsi="Calibri Light" w:cs="Calibri Light"/>
          <w:lang w:eastAsia="zh-CN" w:bidi="hi-IN"/>
        </w:rPr>
      </w:pPr>
      <w:bookmarkStart w:id="17" w:name="_Hlk162952922"/>
      <w:r w:rsidRPr="00A878DE">
        <w:rPr>
          <w:rFonts w:ascii="Calibri Light" w:hAnsi="Calibri Light" w:cs="Calibri Light"/>
          <w:lang w:eastAsia="zh-CN" w:bidi="hi-IN"/>
        </w:rPr>
        <w:t>Rem : Ce point, au même titre que les autres, doit être rempli. Indiquez donc clairement si l’entité ne reçoit aucune aide financière afin d’éviter que le document soit considéré comme non complet.</w:t>
      </w:r>
    </w:p>
    <w:bookmarkEnd w:id="15"/>
    <w:bookmarkEnd w:id="16"/>
    <w:bookmarkEnd w:id="17"/>
    <w:p w14:paraId="6347EBEB" w14:textId="77777777" w:rsidR="008D0FE6" w:rsidRPr="000E0DC1" w:rsidRDefault="008D0FE6" w:rsidP="000D259A">
      <w:pPr>
        <w:rPr>
          <w:lang w:eastAsia="zh-CN" w:bidi="hi-IN"/>
        </w:rPr>
      </w:pPr>
    </w:p>
    <w:p w14:paraId="59327E72" w14:textId="36D08577" w:rsidR="008D0FE6" w:rsidRPr="000E0DC1" w:rsidRDefault="008D0FE6" w:rsidP="000D259A">
      <w:pPr>
        <w:rPr>
          <w:b/>
          <w:bCs/>
          <w:lang w:eastAsia="zh-CN" w:bidi="hi-IN"/>
        </w:rPr>
      </w:pPr>
      <w:bookmarkStart w:id="18" w:name="_Hlk162952822"/>
      <w:r w:rsidRPr="000E0DC1">
        <w:rPr>
          <w:lang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8D0FE6" w:rsidRPr="000E0DC1" w14:paraId="5AC7885B" w14:textId="1FEA3433" w:rsidTr="000D259A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0129C0B9" w14:textId="3AD63BAD" w:rsidR="008D0FE6" w:rsidRPr="000E0DC1" w:rsidRDefault="008D0FE6" w:rsidP="000D259A">
            <w:r w:rsidRPr="000E0DC1"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39D31C80" w14:textId="19CEF956" w:rsidR="008D0FE6" w:rsidRPr="000E0DC1" w:rsidRDefault="008D0FE6" w:rsidP="000D259A">
            <w:r w:rsidRPr="000E0DC1"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72F9232E" w14:textId="1B5B7D7F" w:rsidR="008D0FE6" w:rsidRPr="000E0DC1" w:rsidRDefault="008D0FE6" w:rsidP="000D259A">
            <w:r w:rsidRPr="000E0DC1">
              <w:t>Subside (EUR)</w:t>
            </w:r>
          </w:p>
        </w:tc>
      </w:tr>
      <w:tr w:rsidR="008D0FE6" w:rsidRPr="00DA427A" w14:paraId="33E2CBE9" w14:textId="60093A7E" w:rsidTr="000D259A">
        <w:trPr>
          <w:trHeight w:val="396"/>
        </w:trPr>
        <w:tc>
          <w:tcPr>
            <w:tcW w:w="840" w:type="pct"/>
            <w:hideMark/>
          </w:tcPr>
          <w:p w14:paraId="33C6F396" w14:textId="76E151CE" w:rsidR="008D0FE6" w:rsidRPr="00DA427A" w:rsidRDefault="008D0FE6" w:rsidP="000D259A"/>
        </w:tc>
        <w:tc>
          <w:tcPr>
            <w:tcW w:w="3114" w:type="pct"/>
          </w:tcPr>
          <w:p w14:paraId="727B83E0" w14:textId="3D0C3E67" w:rsidR="008D0FE6" w:rsidRPr="00DA427A" w:rsidRDefault="008D0FE6" w:rsidP="000D259A"/>
        </w:tc>
        <w:tc>
          <w:tcPr>
            <w:tcW w:w="1047" w:type="pct"/>
          </w:tcPr>
          <w:p w14:paraId="077F2609" w14:textId="19C2C4EB" w:rsidR="008D0FE6" w:rsidRPr="00DA427A" w:rsidRDefault="008D0FE6" w:rsidP="000D259A"/>
        </w:tc>
      </w:tr>
    </w:tbl>
    <w:p w14:paraId="1EB57CAB" w14:textId="5D15ECC8" w:rsidR="008D0FE6" w:rsidRPr="00DA427A" w:rsidRDefault="008D0FE6" w:rsidP="000D259A"/>
    <w:p w14:paraId="337C697D" w14:textId="77777777" w:rsidR="008D0FE6" w:rsidRPr="00DA427A" w:rsidRDefault="008D0FE6" w:rsidP="000D259A">
      <w:pPr>
        <w:rPr>
          <w:lang w:eastAsia="zh-CN" w:bidi="hi-IN"/>
        </w:rPr>
      </w:pPr>
      <w:r w:rsidRPr="00DA427A">
        <w:rPr>
          <w:lang w:eastAsia="zh-CN" w:bidi="hi-IN"/>
        </w:rPr>
        <w:t>Autres aides en RBC (L’Administration de l’Économie et de l’Emploi, BIE, SRIB, SDRB, Fonds de Participation, Fonds de Garantie etc.)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4563"/>
        <w:gridCol w:w="1872"/>
      </w:tblGrid>
      <w:tr w:rsidR="005947CA" w:rsidRPr="00DA427A" w14:paraId="056D514E" w14:textId="77777777" w:rsidTr="00B816E9">
        <w:trPr>
          <w:jc w:val="center"/>
        </w:trPr>
        <w:tc>
          <w:tcPr>
            <w:tcW w:w="2571" w:type="dxa"/>
            <w:shd w:val="clear" w:color="auto" w:fill="F2F2F2"/>
            <w:hideMark/>
          </w:tcPr>
          <w:p w14:paraId="46E7B12F" w14:textId="77777777" w:rsidR="005947CA" w:rsidRPr="00DA427A" w:rsidRDefault="005947CA" w:rsidP="000D259A">
            <w:r w:rsidRPr="00DA427A">
              <w:t>Autorité</w:t>
            </w:r>
          </w:p>
        </w:tc>
        <w:tc>
          <w:tcPr>
            <w:tcW w:w="4563" w:type="dxa"/>
            <w:shd w:val="clear" w:color="auto" w:fill="F2F2F2"/>
            <w:hideMark/>
          </w:tcPr>
          <w:p w14:paraId="2CBEFC5B" w14:textId="77777777" w:rsidR="005947CA" w:rsidRPr="00DA427A" w:rsidRDefault="005947CA" w:rsidP="000D259A">
            <w:r w:rsidRPr="00DA427A">
              <w:t>Subvention (+ période)</w:t>
            </w:r>
          </w:p>
        </w:tc>
        <w:tc>
          <w:tcPr>
            <w:tcW w:w="1872" w:type="dxa"/>
            <w:shd w:val="clear" w:color="auto" w:fill="F2F2F2"/>
            <w:hideMark/>
          </w:tcPr>
          <w:p w14:paraId="35E3F651" w14:textId="77777777" w:rsidR="005947CA" w:rsidRPr="00DA427A" w:rsidRDefault="005947CA" w:rsidP="000D259A">
            <w:r w:rsidRPr="00DA427A">
              <w:t>EUR</w:t>
            </w:r>
          </w:p>
        </w:tc>
      </w:tr>
      <w:tr w:rsidR="005947CA" w:rsidRPr="00DA427A" w14:paraId="61B98045" w14:textId="77777777" w:rsidTr="00B816E9">
        <w:trPr>
          <w:jc w:val="center"/>
        </w:trPr>
        <w:tc>
          <w:tcPr>
            <w:tcW w:w="2571" w:type="dxa"/>
            <w:hideMark/>
          </w:tcPr>
          <w:p w14:paraId="4DD4C293" w14:textId="77777777" w:rsidR="005947CA" w:rsidRPr="00DA427A" w:rsidRDefault="005947CA" w:rsidP="000D259A">
            <w:r>
              <w:t xml:space="preserve">Ex : </w:t>
            </w:r>
            <w:r w:rsidRPr="00DA427A">
              <w:t>Admin Eco et Emploi</w:t>
            </w:r>
          </w:p>
        </w:tc>
        <w:tc>
          <w:tcPr>
            <w:tcW w:w="4563" w:type="dxa"/>
            <w:hideMark/>
          </w:tcPr>
          <w:p w14:paraId="130378F7" w14:textId="77777777" w:rsidR="005947CA" w:rsidRPr="00DA427A" w:rsidRDefault="005947CA" w:rsidP="000D259A">
            <w:r w:rsidRPr="00DA427A">
              <w:t>Subsides à la formation</w:t>
            </w:r>
          </w:p>
        </w:tc>
        <w:tc>
          <w:tcPr>
            <w:tcW w:w="1872" w:type="dxa"/>
            <w:hideMark/>
          </w:tcPr>
          <w:p w14:paraId="07444937" w14:textId="76FAA4BE" w:rsidR="005947CA" w:rsidRPr="00DA427A" w:rsidRDefault="005947CA" w:rsidP="000D259A">
            <w:proofErr w:type="gramStart"/>
            <w:r>
              <w:t>xx</w:t>
            </w:r>
            <w:proofErr w:type="gramEnd"/>
            <w:r w:rsidRPr="00DA427A">
              <w:t xml:space="preserve"> €</w:t>
            </w:r>
          </w:p>
        </w:tc>
      </w:tr>
    </w:tbl>
    <w:p w14:paraId="247AC73C" w14:textId="77777777" w:rsidR="008D0FE6" w:rsidRPr="00DA427A" w:rsidRDefault="008D0FE6" w:rsidP="000D259A">
      <w:pPr>
        <w:rPr>
          <w:lang w:eastAsia="zh-CN" w:bidi="hi-IN"/>
        </w:rPr>
      </w:pPr>
    </w:p>
    <w:p w14:paraId="153A1F6B" w14:textId="77777777" w:rsidR="008D0FE6" w:rsidRPr="00DA427A" w:rsidRDefault="008D0FE6" w:rsidP="000D259A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d’autres régions / aides fédéral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4502"/>
        <w:gridCol w:w="1848"/>
      </w:tblGrid>
      <w:tr w:rsidR="005947CA" w:rsidRPr="00DA427A" w14:paraId="56CA3095" w14:textId="77777777" w:rsidTr="00B816E9">
        <w:trPr>
          <w:jc w:val="center"/>
        </w:trPr>
        <w:tc>
          <w:tcPr>
            <w:tcW w:w="2632" w:type="dxa"/>
            <w:shd w:val="clear" w:color="auto" w:fill="F2F2F2"/>
            <w:hideMark/>
          </w:tcPr>
          <w:p w14:paraId="71D3FE72" w14:textId="77777777" w:rsidR="005947CA" w:rsidRPr="00DA427A" w:rsidRDefault="005947CA" w:rsidP="000D259A">
            <w:r w:rsidRPr="00DA427A">
              <w:t>Autorité</w:t>
            </w:r>
          </w:p>
        </w:tc>
        <w:tc>
          <w:tcPr>
            <w:tcW w:w="4502" w:type="dxa"/>
            <w:shd w:val="clear" w:color="auto" w:fill="F2F2F2"/>
            <w:hideMark/>
          </w:tcPr>
          <w:p w14:paraId="4DE6C837" w14:textId="77777777" w:rsidR="005947CA" w:rsidRPr="00DA427A" w:rsidRDefault="005947CA" w:rsidP="000D259A">
            <w:r w:rsidRPr="00DA427A">
              <w:t>Subvention (+ période)</w:t>
            </w:r>
          </w:p>
        </w:tc>
        <w:tc>
          <w:tcPr>
            <w:tcW w:w="1848" w:type="dxa"/>
            <w:shd w:val="clear" w:color="auto" w:fill="F2F2F2"/>
            <w:hideMark/>
          </w:tcPr>
          <w:p w14:paraId="299BBDB9" w14:textId="77777777" w:rsidR="005947CA" w:rsidRPr="00DA427A" w:rsidRDefault="005947CA" w:rsidP="000D259A">
            <w:r w:rsidRPr="00DA427A">
              <w:t>EUR</w:t>
            </w:r>
          </w:p>
        </w:tc>
      </w:tr>
      <w:tr w:rsidR="005947CA" w:rsidRPr="00DA427A" w14:paraId="51B85F6E" w14:textId="77777777" w:rsidTr="00B816E9">
        <w:trPr>
          <w:jc w:val="center"/>
        </w:trPr>
        <w:tc>
          <w:tcPr>
            <w:tcW w:w="2632" w:type="dxa"/>
            <w:hideMark/>
          </w:tcPr>
          <w:p w14:paraId="25B69DD2" w14:textId="77777777" w:rsidR="005947CA" w:rsidRPr="00DA427A" w:rsidRDefault="005947CA" w:rsidP="000D259A">
            <w:r>
              <w:t xml:space="preserve">Ex : </w:t>
            </w:r>
            <w:r w:rsidRPr="00DA427A">
              <w:t>Fédéral</w:t>
            </w:r>
          </w:p>
        </w:tc>
        <w:tc>
          <w:tcPr>
            <w:tcW w:w="4502" w:type="dxa"/>
            <w:hideMark/>
          </w:tcPr>
          <w:p w14:paraId="1C51D8D0" w14:textId="77777777" w:rsidR="005947CA" w:rsidRPr="00DA427A" w:rsidRDefault="005947CA" w:rsidP="000D259A">
            <w:r w:rsidRPr="00DA427A">
              <w:t>Réduction de précompte</w:t>
            </w:r>
          </w:p>
        </w:tc>
        <w:tc>
          <w:tcPr>
            <w:tcW w:w="1848" w:type="dxa"/>
            <w:hideMark/>
          </w:tcPr>
          <w:p w14:paraId="0AF7710B" w14:textId="6D80B759" w:rsidR="005947CA" w:rsidRPr="00DA427A" w:rsidRDefault="005947CA" w:rsidP="000D259A">
            <w:proofErr w:type="gramStart"/>
            <w:r>
              <w:t>xx</w:t>
            </w:r>
            <w:proofErr w:type="gramEnd"/>
            <w:r w:rsidRPr="00DA427A">
              <w:t xml:space="preserve"> €</w:t>
            </w:r>
          </w:p>
        </w:tc>
      </w:tr>
    </w:tbl>
    <w:p w14:paraId="2931CDCA" w14:textId="77777777" w:rsidR="008D0FE6" w:rsidRPr="00DA427A" w:rsidRDefault="008D0FE6" w:rsidP="000D259A">
      <w:pPr>
        <w:rPr>
          <w:lang w:eastAsia="zh-CN" w:bidi="hi-IN"/>
        </w:rPr>
      </w:pPr>
    </w:p>
    <w:p w14:paraId="76B07527" w14:textId="77777777" w:rsidR="008D0FE6" w:rsidRPr="00DA427A" w:rsidRDefault="008D0FE6" w:rsidP="000D259A">
      <w:pPr>
        <w:rPr>
          <w:sz w:val="20"/>
          <w:lang w:eastAsia="zh-CN" w:bidi="hi-IN"/>
        </w:rPr>
      </w:pPr>
      <w:r w:rsidRPr="00DA427A">
        <w:rPr>
          <w:lang w:eastAsia="zh-CN" w:bidi="hi-IN"/>
        </w:rPr>
        <w:lastRenderedPageBreak/>
        <w:t>Aides européenn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4624"/>
        <w:gridCol w:w="1759"/>
      </w:tblGrid>
      <w:tr w:rsidR="005947CA" w:rsidRPr="00DA427A" w14:paraId="0A0CCDB6" w14:textId="77777777" w:rsidTr="00B816E9">
        <w:trPr>
          <w:jc w:val="center"/>
        </w:trPr>
        <w:tc>
          <w:tcPr>
            <w:tcW w:w="2529" w:type="dxa"/>
            <w:shd w:val="clear" w:color="auto" w:fill="F2F2F2"/>
            <w:hideMark/>
          </w:tcPr>
          <w:p w14:paraId="6A8B50E7" w14:textId="77777777" w:rsidR="005947CA" w:rsidRPr="00DA427A" w:rsidRDefault="005947CA" w:rsidP="000D259A">
            <w:r w:rsidRPr="00DA427A">
              <w:t>Programme</w:t>
            </w:r>
          </w:p>
        </w:tc>
        <w:tc>
          <w:tcPr>
            <w:tcW w:w="4624" w:type="dxa"/>
            <w:shd w:val="clear" w:color="auto" w:fill="F2F2F2"/>
            <w:hideMark/>
          </w:tcPr>
          <w:p w14:paraId="3A0ADD90" w14:textId="77777777" w:rsidR="005947CA" w:rsidRPr="00DA427A" w:rsidRDefault="005947CA" w:rsidP="000D259A">
            <w:r w:rsidRPr="00DA427A">
              <w:t>Subvention (+ période)</w:t>
            </w:r>
          </w:p>
        </w:tc>
        <w:tc>
          <w:tcPr>
            <w:tcW w:w="1759" w:type="dxa"/>
            <w:shd w:val="clear" w:color="auto" w:fill="F2F2F2"/>
            <w:hideMark/>
          </w:tcPr>
          <w:p w14:paraId="4DE29F79" w14:textId="77777777" w:rsidR="005947CA" w:rsidRPr="00DA427A" w:rsidRDefault="005947CA" w:rsidP="000D259A">
            <w:r w:rsidRPr="00DA427A">
              <w:t>EUR</w:t>
            </w:r>
          </w:p>
        </w:tc>
      </w:tr>
      <w:tr w:rsidR="005947CA" w:rsidRPr="00DA427A" w14:paraId="496C6A3F" w14:textId="77777777" w:rsidTr="00B816E9">
        <w:trPr>
          <w:jc w:val="center"/>
        </w:trPr>
        <w:tc>
          <w:tcPr>
            <w:tcW w:w="2529" w:type="dxa"/>
            <w:hideMark/>
          </w:tcPr>
          <w:p w14:paraId="283C700C" w14:textId="77777777" w:rsidR="005947CA" w:rsidRPr="00DA427A" w:rsidRDefault="005947CA" w:rsidP="000D259A"/>
        </w:tc>
        <w:tc>
          <w:tcPr>
            <w:tcW w:w="4624" w:type="dxa"/>
            <w:hideMark/>
          </w:tcPr>
          <w:p w14:paraId="5FF2ADEF" w14:textId="77777777" w:rsidR="005947CA" w:rsidRPr="00DA427A" w:rsidRDefault="005947CA" w:rsidP="000D259A"/>
        </w:tc>
        <w:tc>
          <w:tcPr>
            <w:tcW w:w="1759" w:type="dxa"/>
            <w:hideMark/>
          </w:tcPr>
          <w:p w14:paraId="7C0791AC" w14:textId="77777777" w:rsidR="005947CA" w:rsidRPr="00DA427A" w:rsidRDefault="005947CA" w:rsidP="000D259A"/>
        </w:tc>
      </w:tr>
      <w:bookmarkEnd w:id="14"/>
      <w:bookmarkEnd w:id="18"/>
    </w:tbl>
    <w:p w14:paraId="5F34C8FA" w14:textId="77777777" w:rsidR="008D0FE6" w:rsidRPr="00DA427A" w:rsidRDefault="008D0FE6" w:rsidP="000D259A">
      <w:pPr>
        <w:rPr>
          <w:lang w:eastAsia="zh-CN" w:bidi="hi-IN"/>
        </w:rPr>
      </w:pPr>
    </w:p>
    <w:bookmarkEnd w:id="10"/>
    <w:p w14:paraId="69EC0FD7" w14:textId="77777777" w:rsidR="00DA427A" w:rsidRPr="00DA427A" w:rsidRDefault="00DA427A" w:rsidP="005066E7">
      <w:pPr>
        <w:rPr>
          <w:lang w:eastAsia="zh-CN" w:bidi="hi-IN"/>
        </w:rPr>
      </w:pPr>
    </w:p>
    <w:p w14:paraId="3F995DC3" w14:textId="20F06F78" w:rsidR="00905F1F" w:rsidRPr="000E0DC1" w:rsidRDefault="00B176DC" w:rsidP="00FC4769">
      <w:pPr>
        <w:pStyle w:val="Titre2"/>
        <w:spacing w:after="120"/>
        <w:ind w:left="578" w:hanging="578"/>
      </w:pPr>
      <w:r>
        <w:t xml:space="preserve"> Résumé des données financières</w:t>
      </w:r>
    </w:p>
    <w:p w14:paraId="79AED1DC" w14:textId="77777777" w:rsidR="00905F1F" w:rsidRPr="000E0DC1" w:rsidRDefault="00905F1F" w:rsidP="00B57CEB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0" w:line="288" w:lineRule="auto"/>
        <w:ind w:right="550"/>
        <w:rPr>
          <w:i/>
          <w:iCs/>
          <w:color w:val="000000"/>
        </w:rPr>
      </w:pPr>
      <w:r w:rsidRPr="000E0DC1">
        <w:rPr>
          <w:i/>
          <w:iCs/>
          <w:color w:val="000000"/>
        </w:rPr>
        <w:t xml:space="preserve">Quel type de comptabilité avez-vous ? </w:t>
      </w:r>
    </w:p>
    <w:p w14:paraId="42B5E4D3" w14:textId="2F0205A8" w:rsidR="00905F1F" w:rsidRPr="000E0DC1" w:rsidRDefault="00905F1F" w:rsidP="00B57CEB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0" w:line="288" w:lineRule="auto"/>
        <w:ind w:right="550"/>
        <w:contextualSpacing w:val="0"/>
        <w:rPr>
          <w:color w:val="000000"/>
        </w:rPr>
      </w:pPr>
      <w:r w:rsidRPr="000E0DC1">
        <w:rPr>
          <w:color w:val="000000"/>
        </w:rPr>
        <w:t xml:space="preserve">Comptabilité simplifiée : merci de vous rendre à la </w:t>
      </w:r>
      <w:r w:rsidRPr="000E0DC1">
        <w:rPr>
          <w:color w:val="000000"/>
          <w:u w:val="single"/>
        </w:rPr>
        <w:t xml:space="preserve">section </w:t>
      </w:r>
      <w:r w:rsidR="00D8220B" w:rsidRPr="00D8220B">
        <w:rPr>
          <w:color w:val="4046C1"/>
          <w:u w:val="single"/>
        </w:rPr>
        <w:fldChar w:fldCharType="begin"/>
      </w:r>
      <w:r w:rsidR="00D8220B" w:rsidRPr="00D8220B">
        <w:rPr>
          <w:color w:val="4046C1"/>
          <w:u w:val="single"/>
        </w:rPr>
        <w:instrText xml:space="preserve"> REF _Ref175735275 \r \h </w:instrText>
      </w:r>
      <w:r w:rsidR="00D8220B" w:rsidRPr="00D8220B">
        <w:rPr>
          <w:color w:val="4046C1"/>
          <w:u w:val="single"/>
        </w:rPr>
      </w:r>
      <w:r w:rsidR="00D8220B" w:rsidRPr="00D8220B">
        <w:rPr>
          <w:color w:val="4046C1"/>
          <w:u w:val="single"/>
        </w:rPr>
        <w:fldChar w:fldCharType="separate"/>
      </w:r>
      <w:r w:rsidR="00D8220B" w:rsidRPr="00D8220B">
        <w:rPr>
          <w:color w:val="4046C1"/>
          <w:u w:val="single"/>
        </w:rPr>
        <w:t>2.2.1</w:t>
      </w:r>
      <w:r w:rsidR="00D8220B" w:rsidRPr="00D8220B">
        <w:rPr>
          <w:color w:val="4046C1"/>
          <w:u w:val="single"/>
        </w:rPr>
        <w:fldChar w:fldCharType="end"/>
      </w:r>
    </w:p>
    <w:p w14:paraId="57184EE3" w14:textId="768ABD60" w:rsidR="00905F1F" w:rsidRPr="00BD2C93" w:rsidRDefault="00905F1F" w:rsidP="00905F1F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color w:val="000000"/>
        </w:rPr>
      </w:pPr>
      <w:r w:rsidRPr="000E0DC1">
        <w:rPr>
          <w:color w:val="000000"/>
        </w:rPr>
        <w:t xml:space="preserve">Compatibilité en partie double : merci de vous rendre à la </w:t>
      </w:r>
      <w:r w:rsidRPr="000E0DC1">
        <w:rPr>
          <w:color w:val="000000"/>
          <w:u w:val="single"/>
        </w:rPr>
        <w:t xml:space="preserve">section </w:t>
      </w:r>
      <w:r w:rsidR="00D8220B">
        <w:rPr>
          <w:color w:val="000000"/>
          <w:u w:val="single"/>
        </w:rPr>
        <w:fldChar w:fldCharType="begin"/>
      </w:r>
      <w:r w:rsidR="00D8220B">
        <w:rPr>
          <w:color w:val="000000"/>
          <w:u w:val="single"/>
        </w:rPr>
        <w:instrText xml:space="preserve"> REF _Ref175735298 \r \h </w:instrText>
      </w:r>
      <w:r w:rsidR="00D8220B">
        <w:rPr>
          <w:color w:val="000000"/>
          <w:u w:val="single"/>
        </w:rPr>
      </w:r>
      <w:r w:rsidR="00D8220B">
        <w:rPr>
          <w:color w:val="000000"/>
          <w:u w:val="single"/>
        </w:rPr>
        <w:fldChar w:fldCharType="separate"/>
      </w:r>
      <w:r w:rsidR="00D8220B">
        <w:rPr>
          <w:color w:val="000000"/>
          <w:u w:val="single"/>
        </w:rPr>
        <w:t>2.2.2</w:t>
      </w:r>
      <w:r w:rsidR="00D8220B">
        <w:rPr>
          <w:color w:val="000000"/>
          <w:u w:val="single"/>
        </w:rPr>
        <w:fldChar w:fldCharType="end"/>
      </w:r>
      <w:r w:rsidRPr="000E0DC1">
        <w:rPr>
          <w:color w:val="000000"/>
          <w:u w:val="single"/>
        </w:rPr>
        <w:t xml:space="preserve"> </w:t>
      </w:r>
    </w:p>
    <w:p w14:paraId="6002152F" w14:textId="77777777" w:rsidR="00BD2C93" w:rsidRPr="00BD2C93" w:rsidRDefault="00BD2C93" w:rsidP="00BD2C93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color w:val="000000"/>
        </w:rPr>
      </w:pPr>
    </w:p>
    <w:p w14:paraId="700125D0" w14:textId="740CDDE6" w:rsidR="00B57CEB" w:rsidRPr="00DE739B" w:rsidRDefault="00905F1F" w:rsidP="00DE739B">
      <w:pPr>
        <w:pStyle w:val="Titre3"/>
        <w:rPr>
          <w:b/>
          <w:bCs/>
          <w:caps/>
          <w:kern w:val="24"/>
        </w:rPr>
      </w:pPr>
      <w:bookmarkStart w:id="19" w:name="_Ref175735275"/>
      <w:r w:rsidRPr="00B763A7">
        <w:rPr>
          <w:b/>
          <w:bCs/>
          <w:caps/>
          <w:kern w:val="24"/>
        </w:rPr>
        <w:t>Entité avec une comptabilité simplifiée</w:t>
      </w:r>
      <w:bookmarkEnd w:id="19"/>
    </w:p>
    <w:p w14:paraId="7930DE4D" w14:textId="7E5A79D7" w:rsidR="00905F1F" w:rsidRPr="000E0DC1" w:rsidRDefault="00905F1F" w:rsidP="00DE739B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before="160" w:after="120" w:line="288" w:lineRule="auto"/>
        <w:ind w:right="550"/>
        <w:rPr>
          <w:iCs/>
        </w:rPr>
      </w:pPr>
      <w:r w:rsidRPr="000E0DC1">
        <w:rPr>
          <w:iCs/>
        </w:rPr>
        <w:t xml:space="preserve">Comment faites-vous votre comptabilité ? </w:t>
      </w:r>
    </w:p>
    <w:p w14:paraId="62CD308C" w14:textId="7746C483" w:rsidR="00905F1F" w:rsidRPr="008C171A" w:rsidRDefault="002E77A6" w:rsidP="008C171A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0" w:line="288" w:lineRule="auto"/>
        <w:ind w:right="550"/>
        <w:rPr>
          <w:iCs/>
          <w:color w:val="000000"/>
        </w:rPr>
      </w:pPr>
      <w:sdt>
        <w:sdtPr>
          <w:rPr>
            <w:iCs/>
          </w:rPr>
          <w:id w:val="134782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78">
            <w:rPr>
              <w:rFonts w:ascii="MS Gothic" w:eastAsia="MS Gothic" w:hAnsi="MS Gothic" w:hint="eastAsia"/>
              <w:iCs/>
            </w:rPr>
            <w:t>☐</w:t>
          </w:r>
        </w:sdtContent>
      </w:sdt>
      <w:r w:rsidR="0068234F">
        <w:rPr>
          <w:iCs/>
        </w:rPr>
        <w:t xml:space="preserve"> </w:t>
      </w:r>
      <w:r w:rsidR="00905F1F" w:rsidRPr="008C171A">
        <w:rPr>
          <w:iCs/>
        </w:rPr>
        <w:t>En interne : Qui est la personne de contact ? ………….</w:t>
      </w:r>
      <w:r w:rsidR="0068234F" w:rsidRPr="008C171A">
        <w:rPr>
          <w:iCs/>
        </w:rPr>
        <w:t>………….</w:t>
      </w:r>
    </w:p>
    <w:p w14:paraId="74CC5F5F" w14:textId="0C94C579" w:rsidR="00905F1F" w:rsidRPr="0068234F" w:rsidRDefault="002E77A6" w:rsidP="0068234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000000"/>
        </w:rPr>
      </w:pPr>
      <w:sdt>
        <w:sdtPr>
          <w:rPr>
            <w:iCs/>
          </w:rPr>
          <w:id w:val="-214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68234F">
        <w:rPr>
          <w:iCs/>
        </w:rPr>
        <w:t xml:space="preserve"> </w:t>
      </w:r>
      <w:r w:rsidR="00905F1F" w:rsidRPr="0068234F">
        <w:rPr>
          <w:iCs/>
        </w:rPr>
        <w:t>En externe : Quel est le bureau comptable ? ………….</w:t>
      </w:r>
      <w:r w:rsidR="0068234F" w:rsidRPr="008C171A">
        <w:rPr>
          <w:iCs/>
        </w:rPr>
        <w:t>………….</w:t>
      </w:r>
      <w:r w:rsidR="0068234F">
        <w:rPr>
          <w:iCs/>
        </w:rPr>
        <w:t>.</w:t>
      </w:r>
    </w:p>
    <w:p w14:paraId="5F73AAA8" w14:textId="77777777" w:rsidR="00905F1F" w:rsidRDefault="00905F1F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000000"/>
        </w:rPr>
      </w:pPr>
    </w:p>
    <w:p w14:paraId="162BFF43" w14:textId="55B52617" w:rsidR="006B6863" w:rsidRPr="00963656" w:rsidRDefault="006B6863" w:rsidP="00963656">
      <w:pPr>
        <w:spacing w:after="60"/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>Indiquer l’évolution des données financières pour les trois derni</w:t>
      </w:r>
      <w:r>
        <w:rPr>
          <w:i/>
          <w:iCs/>
          <w:color w:val="7F7F7F" w:themeColor="text1" w:themeTint="80"/>
          <w:lang w:eastAsia="zh-CN" w:bidi="hi-IN"/>
        </w:rPr>
        <w:t xml:space="preserve">ères années et </w:t>
      </w:r>
      <w:r w:rsidRPr="00755661">
        <w:rPr>
          <w:i/>
          <w:iCs/>
          <w:color w:val="7F7F7F" w:themeColor="text1" w:themeTint="80"/>
          <w:lang w:eastAsia="zh-CN" w:bidi="hi-IN"/>
        </w:rPr>
        <w:t xml:space="preserve">les données prévisionnelles pour </w:t>
      </w:r>
      <w:r>
        <w:rPr>
          <w:i/>
          <w:iCs/>
          <w:color w:val="7F7F7F" w:themeColor="text1" w:themeTint="80"/>
          <w:lang w:eastAsia="zh-CN" w:bidi="hi-IN"/>
        </w:rPr>
        <w:t>l’année en cours 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3"/>
        <w:gridCol w:w="1559"/>
        <w:gridCol w:w="1559"/>
        <w:gridCol w:w="1559"/>
        <w:gridCol w:w="1559"/>
      </w:tblGrid>
      <w:tr w:rsidR="00F45A2C" w:rsidRPr="000E0DC1" w14:paraId="733FE761" w14:textId="533604FC" w:rsidTr="00323925">
        <w:trPr>
          <w:tblHeader/>
        </w:trPr>
        <w:tc>
          <w:tcPr>
            <w:tcW w:w="1614" w:type="pct"/>
            <w:shd w:val="clear" w:color="auto" w:fill="E6E6E6"/>
            <w:hideMark/>
          </w:tcPr>
          <w:p w14:paraId="7366E5A4" w14:textId="77777777" w:rsidR="00032AA5" w:rsidRPr="000E0DC1" w:rsidRDefault="00032AA5" w:rsidP="00BE008A">
            <w:pPr>
              <w:rPr>
                <w:lang w:val="en-US" w:eastAsia="zh-CN" w:bidi="hi-IN"/>
              </w:rPr>
            </w:pPr>
            <w:r w:rsidRPr="000E0DC1">
              <w:rPr>
                <w:lang w:eastAsia="zh-CN" w:bidi="hi-IN"/>
              </w:rPr>
              <w:t>Année</w:t>
            </w:r>
          </w:p>
        </w:tc>
        <w:tc>
          <w:tcPr>
            <w:tcW w:w="1559" w:type="dxa"/>
            <w:shd w:val="clear" w:color="auto" w:fill="E6E6E6"/>
          </w:tcPr>
          <w:p w14:paraId="4D84B306" w14:textId="27C520D8" w:rsidR="00032AA5" w:rsidRPr="000E0DC1" w:rsidRDefault="00032AA5" w:rsidP="00BE008A">
            <w:pPr>
              <w:rPr>
                <w:lang w:eastAsia="zh-CN" w:bidi="hi-IN"/>
              </w:rPr>
            </w:pPr>
            <w:r w:rsidRPr="000E0DC1">
              <w:t>N</w:t>
            </w:r>
            <w:r>
              <w:t>*</w:t>
            </w:r>
            <w:r w:rsidR="00401201">
              <w:t>*</w:t>
            </w:r>
          </w:p>
        </w:tc>
        <w:tc>
          <w:tcPr>
            <w:tcW w:w="1559" w:type="dxa"/>
            <w:shd w:val="clear" w:color="auto" w:fill="E6E6E6"/>
          </w:tcPr>
          <w:p w14:paraId="76D4BD20" w14:textId="5089C726" w:rsidR="00032AA5" w:rsidRPr="000E0DC1" w:rsidRDefault="00032AA5" w:rsidP="00BE008A">
            <w:pPr>
              <w:rPr>
                <w:lang w:eastAsia="zh-CN" w:bidi="hi-IN"/>
              </w:rPr>
            </w:pPr>
            <w:r w:rsidRPr="000E0DC1">
              <w:t>N-</w:t>
            </w:r>
            <w:r w:rsidR="001C3430">
              <w:t>1</w:t>
            </w:r>
          </w:p>
        </w:tc>
        <w:tc>
          <w:tcPr>
            <w:tcW w:w="1559" w:type="dxa"/>
            <w:shd w:val="clear" w:color="auto" w:fill="E6E6E6"/>
          </w:tcPr>
          <w:p w14:paraId="5A686D8F" w14:textId="50A9E97D" w:rsidR="00032AA5" w:rsidRPr="000E0DC1" w:rsidRDefault="00032AA5" w:rsidP="00BE008A">
            <w:pPr>
              <w:rPr>
                <w:highlight w:val="yellow"/>
                <w:lang w:eastAsia="zh-CN" w:bidi="hi-IN"/>
              </w:rPr>
            </w:pPr>
            <w:r w:rsidRPr="000E0DC1">
              <w:t>N-</w:t>
            </w:r>
            <w:r w:rsidR="001C3430">
              <w:t>2</w:t>
            </w:r>
          </w:p>
        </w:tc>
        <w:tc>
          <w:tcPr>
            <w:tcW w:w="1559" w:type="dxa"/>
            <w:shd w:val="clear" w:color="auto" w:fill="E6E6E6"/>
          </w:tcPr>
          <w:p w14:paraId="5A6A24F1" w14:textId="054807AF" w:rsidR="00032AA5" w:rsidRPr="000E0DC1" w:rsidRDefault="001C3430" w:rsidP="00BE008A">
            <w:r w:rsidRPr="000E0DC1">
              <w:t>N-3</w:t>
            </w:r>
          </w:p>
        </w:tc>
      </w:tr>
      <w:tr w:rsidR="00F45A2C" w:rsidRPr="000E0DC1" w14:paraId="63E57213" w14:textId="4D3BAF75" w:rsidTr="00323925">
        <w:tc>
          <w:tcPr>
            <w:tcW w:w="1614" w:type="pct"/>
          </w:tcPr>
          <w:p w14:paraId="759C6BAC" w14:textId="77777777" w:rsidR="00032AA5" w:rsidRPr="000E0DC1" w:rsidRDefault="00032AA5" w:rsidP="00BE008A">
            <w:pPr>
              <w:rPr>
                <w:lang w:eastAsia="zh-CN" w:bidi="hi-IN"/>
              </w:rPr>
            </w:pPr>
            <w:r w:rsidRPr="000E0DC1">
              <w:rPr>
                <w:lang w:eastAsia="zh-CN" w:bidi="hi-IN"/>
              </w:rPr>
              <w:t>Recettes propres</w:t>
            </w:r>
          </w:p>
        </w:tc>
        <w:tc>
          <w:tcPr>
            <w:tcW w:w="1559" w:type="dxa"/>
          </w:tcPr>
          <w:p w14:paraId="0CDB9402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5EC9C134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7D05D5BB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05C6E8E9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</w:tr>
      <w:tr w:rsidR="00F45A2C" w:rsidRPr="000E0DC1" w14:paraId="1E372445" w14:textId="16C8C4AA" w:rsidTr="00323925">
        <w:tc>
          <w:tcPr>
            <w:tcW w:w="1614" w:type="pct"/>
          </w:tcPr>
          <w:p w14:paraId="74562894" w14:textId="77777777" w:rsidR="00032AA5" w:rsidRPr="000E0DC1" w:rsidRDefault="00032AA5" w:rsidP="00BE008A">
            <w:pPr>
              <w:rPr>
                <w:lang w:eastAsia="zh-CN" w:bidi="hi-IN"/>
              </w:rPr>
            </w:pPr>
            <w:r w:rsidRPr="000E0DC1">
              <w:rPr>
                <w:lang w:eastAsia="zh-CN" w:bidi="hi-IN"/>
              </w:rPr>
              <w:t>Cotisation des membres</w:t>
            </w:r>
          </w:p>
        </w:tc>
        <w:tc>
          <w:tcPr>
            <w:tcW w:w="1559" w:type="dxa"/>
          </w:tcPr>
          <w:p w14:paraId="285FA243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77E0BEC6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0403BB5A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2F2D5C4A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</w:tr>
      <w:tr w:rsidR="00F45A2C" w:rsidRPr="000E0DC1" w14:paraId="6859E660" w14:textId="50CE5477" w:rsidTr="00323925">
        <w:tc>
          <w:tcPr>
            <w:tcW w:w="1614" w:type="pct"/>
          </w:tcPr>
          <w:p w14:paraId="447723DD" w14:textId="77777777" w:rsidR="00032AA5" w:rsidRPr="000E0DC1" w:rsidRDefault="00032AA5" w:rsidP="00BE008A">
            <w:pPr>
              <w:rPr>
                <w:lang w:eastAsia="zh-CN" w:bidi="hi-IN"/>
              </w:rPr>
            </w:pPr>
            <w:r w:rsidRPr="000E0DC1">
              <w:rPr>
                <w:lang w:eastAsia="zh-CN" w:bidi="hi-IN"/>
              </w:rPr>
              <w:t>Subsides</w:t>
            </w:r>
          </w:p>
        </w:tc>
        <w:tc>
          <w:tcPr>
            <w:tcW w:w="1559" w:type="dxa"/>
          </w:tcPr>
          <w:p w14:paraId="29A7A2FD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1F248540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5718AAB6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168B2E34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</w:tr>
      <w:tr w:rsidR="00F45A2C" w:rsidRPr="000E0DC1" w14:paraId="73997C4C" w14:textId="2040EDC6" w:rsidTr="00323925">
        <w:tc>
          <w:tcPr>
            <w:tcW w:w="1614" w:type="pct"/>
          </w:tcPr>
          <w:p w14:paraId="5BE7DE0B" w14:textId="48527D25" w:rsidR="00032AA5" w:rsidRPr="000E0DC1" w:rsidRDefault="00032AA5" w:rsidP="00BE008A">
            <w:pPr>
              <w:rPr>
                <w:highlight w:val="yellow"/>
                <w:lang w:eastAsia="zh-CN" w:bidi="hi-IN"/>
              </w:rPr>
            </w:pPr>
            <w:r w:rsidRPr="000E0DC1">
              <w:rPr>
                <w:lang w:eastAsia="zh-CN" w:bidi="hi-IN"/>
              </w:rPr>
              <w:t>Dons</w:t>
            </w:r>
          </w:p>
        </w:tc>
        <w:tc>
          <w:tcPr>
            <w:tcW w:w="1559" w:type="dxa"/>
          </w:tcPr>
          <w:p w14:paraId="693E3EC9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13FB895A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33D0FD7D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  <w:tc>
          <w:tcPr>
            <w:tcW w:w="1559" w:type="dxa"/>
          </w:tcPr>
          <w:p w14:paraId="75EE8F68" w14:textId="77777777" w:rsidR="00032AA5" w:rsidRPr="000E0DC1" w:rsidRDefault="00032AA5" w:rsidP="00BE008A">
            <w:pPr>
              <w:rPr>
                <w:lang w:eastAsia="zh-CN" w:bidi="hi-IN"/>
              </w:rPr>
            </w:pPr>
          </w:p>
        </w:tc>
      </w:tr>
    </w:tbl>
    <w:p w14:paraId="62427248" w14:textId="71B28DE6" w:rsidR="00905F1F" w:rsidRPr="008B73AA" w:rsidRDefault="00401201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sz w:val="22"/>
          <w:szCs w:val="22"/>
        </w:rPr>
      </w:pPr>
      <w:r w:rsidRPr="008B73AA">
        <w:rPr>
          <w:iCs/>
          <w:sz w:val="22"/>
          <w:szCs w:val="22"/>
        </w:rPr>
        <w:t>** : chiffres provisoires si disponibles</w:t>
      </w:r>
      <w:r w:rsidR="002C013E" w:rsidRPr="008B73AA">
        <w:rPr>
          <w:iCs/>
          <w:sz w:val="22"/>
          <w:szCs w:val="22"/>
        </w:rPr>
        <w:t xml:space="preserve"> (rem : N fait référence à l’année en cours)</w:t>
      </w:r>
    </w:p>
    <w:p w14:paraId="61C86FCC" w14:textId="77777777" w:rsidR="00D8220B" w:rsidRDefault="00D8220B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b/>
          <w:bCs/>
          <w:i/>
          <w:color w:val="808080" w:themeColor="background1" w:themeShade="80"/>
        </w:rPr>
      </w:pPr>
    </w:p>
    <w:p w14:paraId="2A272BF8" w14:textId="13A2A609" w:rsidR="00905F1F" w:rsidRPr="00253596" w:rsidRDefault="00905F1F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b/>
          <w:bCs/>
          <w:i/>
          <w:color w:val="808080" w:themeColor="background1" w:themeShade="80"/>
        </w:rPr>
      </w:pPr>
      <w:r w:rsidRPr="00253596">
        <w:rPr>
          <w:b/>
          <w:bCs/>
          <w:i/>
          <w:color w:val="808080" w:themeColor="background1" w:themeShade="80"/>
        </w:rPr>
        <w:t>Documents à fournir</w:t>
      </w:r>
      <w:r w:rsidR="00253596" w:rsidRPr="00253596">
        <w:rPr>
          <w:b/>
          <w:bCs/>
          <w:i/>
          <w:color w:val="808080" w:themeColor="background1" w:themeShade="80"/>
        </w:rPr>
        <w:t> :</w:t>
      </w:r>
    </w:p>
    <w:p w14:paraId="3BCE8D94" w14:textId="6CEC241E" w:rsidR="00905F1F" w:rsidRPr="00D05C4E" w:rsidRDefault="0011580C" w:rsidP="00905F1F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808080" w:themeColor="background1" w:themeShade="80"/>
        </w:rPr>
      </w:pPr>
      <w:r>
        <w:rPr>
          <w:i/>
          <w:color w:val="808080" w:themeColor="background1" w:themeShade="80"/>
        </w:rPr>
        <w:t>L</w:t>
      </w:r>
      <w:r w:rsidR="00905F1F" w:rsidRPr="00D05C4E">
        <w:rPr>
          <w:i/>
          <w:color w:val="808080" w:themeColor="background1" w:themeShade="80"/>
        </w:rPr>
        <w:t>es états financiers des 3 dernières années</w:t>
      </w:r>
      <w:r w:rsidR="00905F1F">
        <w:rPr>
          <w:i/>
          <w:color w:val="808080" w:themeColor="background1" w:themeShade="80"/>
        </w:rPr>
        <w:t xml:space="preserve"> </w:t>
      </w:r>
      <w:r w:rsidR="00905F1F" w:rsidRPr="00D05C4E">
        <w:rPr>
          <w:i/>
          <w:color w:val="808080" w:themeColor="background1" w:themeShade="80"/>
        </w:rPr>
        <w:t>(état des dépenses et recettes, bilan et droit et engagement)</w:t>
      </w:r>
    </w:p>
    <w:p w14:paraId="7E1A415A" w14:textId="77777777" w:rsidR="00905F1F" w:rsidRPr="00401201" w:rsidRDefault="00905F1F" w:rsidP="00905F1F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808080" w:themeColor="background1" w:themeShade="80"/>
        </w:rPr>
      </w:pPr>
      <w:r w:rsidRPr="00D05C4E">
        <w:rPr>
          <w:i/>
          <w:color w:val="808080" w:themeColor="background1" w:themeShade="80"/>
        </w:rPr>
        <w:t>Le budget de l’année en cours</w:t>
      </w:r>
    </w:p>
    <w:p w14:paraId="7469129C" w14:textId="77777777" w:rsidR="00DF1759" w:rsidRPr="00DF1759" w:rsidRDefault="00DF1759" w:rsidP="00DF1759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left="360" w:right="550"/>
        <w:rPr>
          <w:iCs/>
          <w:color w:val="808080" w:themeColor="background1" w:themeShade="80"/>
        </w:rPr>
      </w:pPr>
    </w:p>
    <w:p w14:paraId="5FCB9E88" w14:textId="6AD330A1" w:rsidR="003D6A8C" w:rsidRPr="008800EA" w:rsidRDefault="00905F1F" w:rsidP="003D6A8C">
      <w:pPr>
        <w:pStyle w:val="Titre3"/>
        <w:rPr>
          <w:b/>
          <w:bCs/>
          <w:caps/>
          <w:kern w:val="24"/>
        </w:rPr>
      </w:pPr>
      <w:bookmarkStart w:id="20" w:name="_Ref175735298"/>
      <w:r w:rsidRPr="00B763A7">
        <w:rPr>
          <w:b/>
          <w:bCs/>
          <w:caps/>
          <w:kern w:val="24"/>
        </w:rPr>
        <w:t>Entité avec une comptabilité en partie double</w:t>
      </w:r>
      <w:bookmarkEnd w:id="20"/>
    </w:p>
    <w:p w14:paraId="4388D87B" w14:textId="37C98C9B" w:rsidR="00905F1F" w:rsidRPr="003044C6" w:rsidRDefault="00905F1F" w:rsidP="008800EA">
      <w:pPr>
        <w:pStyle w:val="Titre4"/>
        <w:spacing w:before="240" w:after="160"/>
        <w:ind w:left="862" w:hanging="862"/>
        <w:rPr>
          <w:b/>
          <w:bCs/>
          <w:color w:val="auto"/>
          <w:szCs w:val="36"/>
          <w:u w:val="single"/>
        </w:rPr>
      </w:pPr>
      <w:r w:rsidRPr="003044C6">
        <w:rPr>
          <w:b/>
          <w:bCs/>
          <w:color w:val="auto"/>
          <w:u w:val="single"/>
        </w:rPr>
        <w:t xml:space="preserve">Résumé données financières générales </w:t>
      </w:r>
    </w:p>
    <w:p w14:paraId="73E5B8A7" w14:textId="04FBD888" w:rsidR="00905F1F" w:rsidRPr="00755661" w:rsidRDefault="00905F1F" w:rsidP="00905F1F">
      <w:pPr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 xml:space="preserve">Indiquer l’évolution des données financières pour les trois derniers exercices comptables. </w:t>
      </w:r>
    </w:p>
    <w:p w14:paraId="3AB29950" w14:textId="3DDCC2BD" w:rsidR="00417139" w:rsidRPr="00755661" w:rsidRDefault="00905F1F" w:rsidP="00A90CF3">
      <w:pPr>
        <w:spacing w:after="160"/>
        <w:jc w:val="both"/>
        <w:rPr>
          <w:i/>
          <w:iCs/>
          <w:color w:val="7F7F7F" w:themeColor="text1" w:themeTint="80"/>
          <w:lang w:eastAsia="zh-CN" w:bidi="hi-IN"/>
        </w:rPr>
      </w:pPr>
      <w:r w:rsidRPr="00755661">
        <w:rPr>
          <w:i/>
          <w:iCs/>
          <w:color w:val="7F7F7F" w:themeColor="text1" w:themeTint="80"/>
          <w:lang w:eastAsia="zh-CN" w:bidi="hi-IN"/>
        </w:rPr>
        <w:t>Au cas où les comptes ne seraient pas encore publiés, nous vous demandons de nous transmettre les données prévisionnelles pour l’exercice en cours.</w:t>
      </w:r>
    </w:p>
    <w:tbl>
      <w:tblPr>
        <w:tblW w:w="9171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4"/>
        <w:gridCol w:w="1559"/>
        <w:gridCol w:w="1559"/>
        <w:gridCol w:w="1559"/>
        <w:gridCol w:w="1560"/>
      </w:tblGrid>
      <w:tr w:rsidR="00E63541" w:rsidRPr="00DA427A" w14:paraId="026BBC7D" w14:textId="31858AA6" w:rsidTr="005269BE">
        <w:trPr>
          <w:trHeight w:val="51"/>
          <w:tblHeader/>
        </w:trPr>
        <w:tc>
          <w:tcPr>
            <w:tcW w:w="2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B7435A3" w14:textId="77777777" w:rsidR="00E63541" w:rsidRPr="00DA427A" w:rsidRDefault="00E63541" w:rsidP="00E63541">
            <w:r w:rsidRPr="00DA427A">
              <w:lastRenderedPageBreak/>
              <w:t>Anné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343AA8CC" w14:textId="0E1ACFC7" w:rsidR="00E63541" w:rsidRPr="00DA427A" w:rsidRDefault="00E63541" w:rsidP="00E63541">
            <w:pPr>
              <w:rPr>
                <w:highlight w:val="yellow"/>
              </w:rPr>
            </w:pPr>
            <w:r w:rsidRPr="000E0DC1">
              <w:t>N</w:t>
            </w:r>
            <w:r>
              <w:t>**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496A7A3E" w14:textId="35A1CE59" w:rsidR="00E63541" w:rsidRPr="00DA427A" w:rsidRDefault="00E63541" w:rsidP="00E63541">
            <w:pPr>
              <w:rPr>
                <w:highlight w:val="yellow"/>
              </w:rPr>
            </w:pPr>
            <w:r w:rsidRPr="000E0DC1">
              <w:t>N-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4E07817" w14:textId="1B7609FF" w:rsidR="00E63541" w:rsidRPr="00DA427A" w:rsidRDefault="00E63541" w:rsidP="00E63541">
            <w:pPr>
              <w:rPr>
                <w:highlight w:val="yellow"/>
              </w:rPr>
            </w:pPr>
            <w:r w:rsidRPr="000E0DC1">
              <w:t>N-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B24DFF6" w14:textId="050FECEA" w:rsidR="00E63541" w:rsidRDefault="00E63541" w:rsidP="00E63541">
            <w:r w:rsidRPr="000E0DC1">
              <w:t>N-3</w:t>
            </w:r>
          </w:p>
        </w:tc>
      </w:tr>
      <w:tr w:rsidR="00F45A2C" w:rsidRPr="00DA427A" w14:paraId="1B4D4D85" w14:textId="10984A8A" w:rsidTr="005269BE">
        <w:trPr>
          <w:trHeight w:val="528"/>
        </w:trPr>
        <w:tc>
          <w:tcPr>
            <w:tcW w:w="2934" w:type="dxa"/>
            <w:tcBorders>
              <w:left w:val="single" w:sz="4" w:space="0" w:color="808080"/>
              <w:bottom w:val="single" w:sz="4" w:space="0" w:color="808080"/>
            </w:tcBorders>
          </w:tcPr>
          <w:p w14:paraId="7A2AA860" w14:textId="77777777" w:rsidR="00401201" w:rsidRPr="00DA427A" w:rsidRDefault="00401201" w:rsidP="00BE008A">
            <w:r w:rsidRPr="00DA427A">
              <w:t>Capitaux propres (en k€)</w:t>
            </w:r>
          </w:p>
          <w:p w14:paraId="518A6815" w14:textId="77777777" w:rsidR="00401201" w:rsidRPr="00DA427A" w:rsidRDefault="00401201" w:rsidP="00BE008A">
            <w:r w:rsidRPr="00DA427A">
              <w:t>[Codes du bilan 10/15]</w:t>
            </w: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</w:tcPr>
          <w:p w14:paraId="45C7CC1D" w14:textId="77777777" w:rsidR="00401201" w:rsidRPr="00DA427A" w:rsidRDefault="00401201" w:rsidP="00BE008A"/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</w:tcPr>
          <w:p w14:paraId="1CEE5040" w14:textId="77777777" w:rsidR="00401201" w:rsidRPr="00DA427A" w:rsidRDefault="00401201" w:rsidP="00BE008A"/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9674F" w14:textId="77777777" w:rsidR="00401201" w:rsidRPr="00DA427A" w:rsidRDefault="00401201" w:rsidP="00BE008A"/>
        </w:tc>
        <w:tc>
          <w:tcPr>
            <w:tcW w:w="15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0491E" w14:textId="77777777" w:rsidR="00401201" w:rsidRPr="00DA427A" w:rsidRDefault="00401201" w:rsidP="00BE008A"/>
        </w:tc>
      </w:tr>
      <w:tr w:rsidR="00F45A2C" w:rsidRPr="00DA427A" w14:paraId="09E2A5F8" w14:textId="7A2C049D" w:rsidTr="005269BE">
        <w:trPr>
          <w:trHeight w:val="670"/>
        </w:trPr>
        <w:tc>
          <w:tcPr>
            <w:tcW w:w="2934" w:type="dxa"/>
            <w:tcBorders>
              <w:left w:val="single" w:sz="4" w:space="0" w:color="808080"/>
              <w:bottom w:val="single" w:sz="4" w:space="0" w:color="808080"/>
            </w:tcBorders>
          </w:tcPr>
          <w:p w14:paraId="7FA398B1" w14:textId="77777777" w:rsidR="00401201" w:rsidRPr="00DA427A" w:rsidRDefault="00401201" w:rsidP="00BE008A">
            <w:r w:rsidRPr="00DA427A">
              <w:t>Chiffre d’affaires (en k€)</w:t>
            </w:r>
          </w:p>
          <w:p w14:paraId="4225B30A" w14:textId="77777777" w:rsidR="00401201" w:rsidRPr="00DA427A" w:rsidRDefault="00401201" w:rsidP="00BE008A">
            <w:r w:rsidRPr="00DA427A">
              <w:t>[Code du bilan 70]</w:t>
            </w: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</w:tcPr>
          <w:p w14:paraId="3B526079" w14:textId="77777777" w:rsidR="00401201" w:rsidRPr="00DA427A" w:rsidRDefault="00401201" w:rsidP="00BE008A"/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</w:tcPr>
          <w:p w14:paraId="624BD3A1" w14:textId="77777777" w:rsidR="00401201" w:rsidRPr="00DA427A" w:rsidRDefault="00401201" w:rsidP="00BE008A"/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2A0E2" w14:textId="77777777" w:rsidR="00401201" w:rsidRPr="00DA427A" w:rsidRDefault="00401201" w:rsidP="00BE008A"/>
        </w:tc>
        <w:tc>
          <w:tcPr>
            <w:tcW w:w="15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9E5BD" w14:textId="77777777" w:rsidR="00401201" w:rsidRPr="00DA427A" w:rsidRDefault="00401201" w:rsidP="00BE008A"/>
        </w:tc>
      </w:tr>
      <w:tr w:rsidR="00F45A2C" w:rsidRPr="00DA427A" w14:paraId="7F9247C1" w14:textId="7BCFE198" w:rsidTr="005269BE">
        <w:trPr>
          <w:trHeight w:val="1021"/>
        </w:trPr>
        <w:tc>
          <w:tcPr>
            <w:tcW w:w="2934" w:type="dxa"/>
            <w:tcBorders>
              <w:left w:val="single" w:sz="4" w:space="0" w:color="808080"/>
              <w:bottom w:val="single" w:sz="4" w:space="0" w:color="808080"/>
            </w:tcBorders>
          </w:tcPr>
          <w:p w14:paraId="5705C07B" w14:textId="77777777" w:rsidR="00401201" w:rsidRPr="00DA427A" w:rsidRDefault="00401201" w:rsidP="00BE008A">
            <w:r w:rsidRPr="00DA427A">
              <w:t>Résultat d’exploitation, EBIT (en k€)</w:t>
            </w:r>
          </w:p>
          <w:p w14:paraId="12B62107" w14:textId="77777777" w:rsidR="00401201" w:rsidRPr="00DA427A" w:rsidRDefault="00401201" w:rsidP="00BE008A">
            <w:r w:rsidRPr="00DA427A">
              <w:t>[Code du bilan 9901]</w:t>
            </w:r>
          </w:p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</w:tcPr>
          <w:p w14:paraId="701DC40F" w14:textId="77777777" w:rsidR="00401201" w:rsidRPr="00DA427A" w:rsidRDefault="00401201" w:rsidP="00BE008A"/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</w:tcBorders>
          </w:tcPr>
          <w:p w14:paraId="40F76E55" w14:textId="77777777" w:rsidR="00401201" w:rsidRPr="00DA427A" w:rsidRDefault="00401201" w:rsidP="00BE008A"/>
        </w:tc>
        <w:tc>
          <w:tcPr>
            <w:tcW w:w="155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08885" w14:textId="77777777" w:rsidR="00401201" w:rsidRPr="00DA427A" w:rsidRDefault="00401201" w:rsidP="00BE008A"/>
        </w:tc>
        <w:tc>
          <w:tcPr>
            <w:tcW w:w="15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E8398" w14:textId="77777777" w:rsidR="00401201" w:rsidRPr="00DA427A" w:rsidRDefault="00401201" w:rsidP="00BE008A"/>
        </w:tc>
      </w:tr>
    </w:tbl>
    <w:p w14:paraId="67F805DF" w14:textId="77777777" w:rsidR="00E6554F" w:rsidRPr="00E13070" w:rsidRDefault="00E6554F" w:rsidP="00E6554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sz w:val="22"/>
          <w:szCs w:val="22"/>
        </w:rPr>
      </w:pPr>
      <w:r w:rsidRPr="00E13070">
        <w:rPr>
          <w:iCs/>
          <w:sz w:val="22"/>
          <w:szCs w:val="22"/>
        </w:rPr>
        <w:t>** : chiffres provisoires si disponibles (rem : N fait référence à l’année en cours)</w:t>
      </w:r>
    </w:p>
    <w:p w14:paraId="53ABEFA8" w14:textId="77777777" w:rsidR="00905F1F" w:rsidRDefault="00905F1F" w:rsidP="00905F1F">
      <w:pPr>
        <w:rPr>
          <w:lang w:eastAsia="zh-CN" w:bidi="hi-IN"/>
        </w:rPr>
      </w:pPr>
    </w:p>
    <w:p w14:paraId="70C709DE" w14:textId="3BFEFA18" w:rsidR="00320561" w:rsidRDefault="00320561" w:rsidP="00320561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000000"/>
        </w:rPr>
      </w:pPr>
      <w:r w:rsidRPr="000E0DC1">
        <w:rPr>
          <w:iCs/>
          <w:color w:val="000000"/>
        </w:rPr>
        <w:t>Mentionnez le comptable en charge de votre comptabilité : ………</w:t>
      </w:r>
      <w:r w:rsidR="00B763A7">
        <w:rPr>
          <w:iCs/>
          <w:color w:val="000000"/>
        </w:rPr>
        <w:t>…………………………………</w:t>
      </w:r>
    </w:p>
    <w:p w14:paraId="0940F6E6" w14:textId="77777777" w:rsidR="00320561" w:rsidRDefault="00320561" w:rsidP="00905F1F">
      <w:pPr>
        <w:rPr>
          <w:lang w:eastAsia="zh-CN" w:bidi="hi-IN"/>
        </w:rPr>
      </w:pPr>
    </w:p>
    <w:p w14:paraId="0615CFE9" w14:textId="77777777" w:rsidR="00905F1F" w:rsidRPr="00BE008A" w:rsidRDefault="00905F1F" w:rsidP="00905F1F">
      <w:pPr>
        <w:rPr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ocument à fournir :</w:t>
      </w:r>
    </w:p>
    <w:p w14:paraId="76A93F94" w14:textId="738A6533" w:rsidR="00B64DB9" w:rsidRPr="0052355F" w:rsidRDefault="00905F1F" w:rsidP="0052355F">
      <w:pPr>
        <w:pStyle w:val="Paragraphedeliste"/>
        <w:numPr>
          <w:ilvl w:val="0"/>
          <w:numId w:val="7"/>
        </w:numPr>
        <w:rPr>
          <w:i/>
          <w:color w:val="808080" w:themeColor="background1" w:themeShade="80"/>
        </w:rPr>
      </w:pPr>
      <w:r w:rsidRPr="00B81FB3">
        <w:rPr>
          <w:i/>
          <w:color w:val="808080" w:themeColor="background1" w:themeShade="80"/>
        </w:rPr>
        <w:t>Comptes</w:t>
      </w:r>
      <w:r w:rsidRPr="00BE008A">
        <w:rPr>
          <w:i/>
          <w:color w:val="808080" w:themeColor="background1" w:themeShade="80"/>
        </w:rPr>
        <w:t xml:space="preserve"> annuels </w:t>
      </w:r>
      <w:r w:rsidRPr="00BE008A">
        <w:rPr>
          <w:b/>
          <w:bCs/>
          <w:i/>
          <w:color w:val="808080" w:themeColor="background1" w:themeShade="80"/>
          <w:u w:val="single"/>
        </w:rPr>
        <w:t>détaillés</w:t>
      </w:r>
      <w:r w:rsidRPr="00BE008A">
        <w:rPr>
          <w:i/>
          <w:color w:val="808080" w:themeColor="background1" w:themeShade="80"/>
        </w:rPr>
        <w:t xml:space="preserve"> (bilan et compte de résultats) des 3 dernières années.</w:t>
      </w:r>
    </w:p>
    <w:p w14:paraId="5FAF155F" w14:textId="77777777" w:rsidR="005D06B3" w:rsidRDefault="005D06B3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/>
          <w:color w:val="000000"/>
        </w:rPr>
      </w:pPr>
    </w:p>
    <w:p w14:paraId="31A9ECCF" w14:textId="1741BA46" w:rsidR="00626ED3" w:rsidRPr="00D9403D" w:rsidRDefault="00D9403D" w:rsidP="00D9403D">
      <w:pPr>
        <w:pStyle w:val="Titre4"/>
        <w:spacing w:after="120"/>
        <w:ind w:left="862" w:hanging="862"/>
        <w:rPr>
          <w:b/>
          <w:bCs/>
          <w:color w:val="auto"/>
          <w:u w:val="single"/>
        </w:rPr>
      </w:pPr>
      <w:r w:rsidRPr="00CD16BC">
        <w:rPr>
          <w:b/>
          <w:bCs/>
          <w:color w:val="auto"/>
          <w:u w:val="single"/>
        </w:rPr>
        <w:t>Structure et évolution du capital social</w:t>
      </w:r>
      <w:r>
        <w:rPr>
          <w:b/>
          <w:bCs/>
          <w:color w:val="auto"/>
          <w:u w:val="single"/>
        </w:rPr>
        <w:t xml:space="preserve"> si d’application</w:t>
      </w:r>
    </w:p>
    <w:p w14:paraId="780DAA7A" w14:textId="32361421" w:rsidR="00905F1F" w:rsidRPr="000E0DC1" w:rsidRDefault="00905F1F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/>
          <w:color w:val="000000"/>
        </w:rPr>
      </w:pPr>
      <w:r w:rsidRPr="000E0DC1">
        <w:rPr>
          <w:i/>
          <w:color w:val="000000"/>
        </w:rPr>
        <w:t xml:space="preserve">Possédez-vous du capital social ? </w:t>
      </w:r>
      <w:sdt>
        <w:sdtPr>
          <w:rPr>
            <w:i/>
            <w:color w:val="000000"/>
          </w:rPr>
          <w:id w:val="103307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96">
            <w:rPr>
              <w:rFonts w:ascii="MS Gothic" w:eastAsia="MS Gothic" w:hAnsi="MS Gothic" w:hint="eastAsia"/>
              <w:i/>
              <w:color w:val="000000"/>
            </w:rPr>
            <w:t>☐</w:t>
          </w:r>
        </w:sdtContent>
      </w:sdt>
      <w:r>
        <w:rPr>
          <w:i/>
          <w:color w:val="000000"/>
        </w:rPr>
        <w:t xml:space="preserve"> OUI -</w:t>
      </w:r>
      <w:sdt>
        <w:sdtPr>
          <w:rPr>
            <w:i/>
            <w:color w:val="000000"/>
          </w:rPr>
          <w:id w:val="-8061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96">
            <w:rPr>
              <w:rFonts w:ascii="MS Gothic" w:eastAsia="MS Gothic" w:hAnsi="MS Gothic" w:hint="eastAsia"/>
              <w:i/>
              <w:color w:val="000000"/>
            </w:rPr>
            <w:t>☐</w:t>
          </w:r>
        </w:sdtContent>
      </w:sdt>
      <w:r>
        <w:rPr>
          <w:i/>
          <w:color w:val="000000"/>
        </w:rPr>
        <w:t xml:space="preserve"> NON</w:t>
      </w:r>
    </w:p>
    <w:p w14:paraId="48E08EA2" w14:textId="522AD782" w:rsidR="00905F1F" w:rsidRPr="000E0DC1" w:rsidRDefault="00905F1F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000000"/>
        </w:rPr>
      </w:pPr>
      <w:r w:rsidRPr="000E0DC1">
        <w:rPr>
          <w:iCs/>
          <w:color w:val="000000"/>
        </w:rPr>
        <w:t xml:space="preserve">Si oui, précisez la composition du capital social et son évolution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5"/>
        <w:gridCol w:w="2652"/>
        <w:gridCol w:w="278"/>
        <w:gridCol w:w="1714"/>
        <w:gridCol w:w="2001"/>
      </w:tblGrid>
      <w:tr w:rsidR="00905F1F" w:rsidRPr="000E0DC1" w14:paraId="3D6EBE96" w14:textId="77777777" w:rsidTr="00BE008A">
        <w:tc>
          <w:tcPr>
            <w:tcW w:w="2952" w:type="pct"/>
            <w:gridSpan w:val="3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69CCC334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0"/>
                <w:lang w:eastAsia="zh-CN" w:bidi="hi-IN"/>
              </w:rPr>
            </w:pPr>
            <w:r w:rsidRPr="000E0DC1">
              <w:rPr>
                <w:rFonts w:eastAsia="SimSun"/>
                <w:b/>
                <w:bCs/>
                <w:kern w:val="0"/>
                <w:lang w:eastAsia="zh-CN" w:bidi="hi-IN"/>
              </w:rPr>
              <w:t>Montant du capital</w:t>
            </w:r>
          </w:p>
        </w:tc>
        <w:tc>
          <w:tcPr>
            <w:tcW w:w="2048" w:type="pct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6F69805F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kern w:val="0"/>
                <w:lang w:eastAsia="zh-CN" w:bidi="hi-IN"/>
              </w:rPr>
            </w:pPr>
            <w:proofErr w:type="gramStart"/>
            <w:r w:rsidRPr="000E0DC1">
              <w:rPr>
                <w:rFonts w:eastAsia="SimSun"/>
                <w:b/>
                <w:kern w:val="0"/>
                <w:lang w:eastAsia="zh-CN" w:bidi="hi-IN"/>
              </w:rPr>
              <w:t>k</w:t>
            </w:r>
            <w:proofErr w:type="gramEnd"/>
            <w:r w:rsidRPr="000E0DC1">
              <w:rPr>
                <w:rFonts w:eastAsia="SimSun"/>
                <w:b/>
                <w:kern w:val="0"/>
                <w:lang w:eastAsia="zh-CN" w:bidi="hi-IN"/>
              </w:rPr>
              <w:t>€</w:t>
            </w:r>
          </w:p>
        </w:tc>
      </w:tr>
      <w:tr w:rsidR="00905F1F" w:rsidRPr="000E0DC1" w14:paraId="15BF0967" w14:textId="77777777" w:rsidTr="00BE008A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C9266EB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0"/>
                <w:lang w:eastAsia="zh-CN" w:bidi="hi-IN"/>
              </w:rPr>
            </w:pPr>
            <w:r w:rsidRPr="000E0DC1">
              <w:rPr>
                <w:rFonts w:eastAsia="SimSun"/>
                <w:b/>
                <w:bCs/>
                <w:kern w:val="0"/>
                <w:lang w:eastAsia="zh-CN" w:bidi="hi-IN"/>
              </w:rPr>
              <w:t>Dénomination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77832AD2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b/>
                <w:bCs/>
                <w:kern w:val="0"/>
                <w:lang w:eastAsia="zh-CN" w:bidi="hi-IN"/>
              </w:rPr>
            </w:pPr>
            <w:r w:rsidRPr="000E0DC1">
              <w:rPr>
                <w:rFonts w:eastAsia="SimSun"/>
                <w:b/>
                <w:bCs/>
                <w:kern w:val="0"/>
                <w:lang w:eastAsia="zh-CN" w:bidi="hi-IN"/>
              </w:rPr>
              <w:t>Identification</w:t>
            </w:r>
          </w:p>
        </w:tc>
        <w:tc>
          <w:tcPr>
            <w:tcW w:w="2201" w:type="pct"/>
            <w:gridSpan w:val="3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7E0EB83D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b/>
                <w:bCs/>
                <w:kern w:val="0"/>
                <w:lang w:eastAsia="zh-CN" w:bidi="hi-IN"/>
              </w:rPr>
              <w:t>Pourcentage ou nombre de parts</w:t>
            </w:r>
          </w:p>
        </w:tc>
      </w:tr>
      <w:tr w:rsidR="00905F1F" w:rsidRPr="000E0DC1" w14:paraId="20DB1411" w14:textId="77777777" w:rsidTr="00BE008A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5CD87707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ABC S.A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775B33BD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BE00 1122 3344</w:t>
            </w:r>
          </w:p>
        </w:tc>
        <w:tc>
          <w:tcPr>
            <w:tcW w:w="1098" w:type="pct"/>
            <w:gridSpan w:val="2"/>
            <w:tcBorders>
              <w:left w:val="single" w:sz="1" w:space="0" w:color="C0C0C0"/>
              <w:bottom w:val="single" w:sz="1" w:space="0" w:color="C0C0C0"/>
            </w:tcBorders>
          </w:tcPr>
          <w:p w14:paraId="00DCBE98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10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2F88741C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X</w:t>
            </w:r>
          </w:p>
        </w:tc>
      </w:tr>
      <w:tr w:rsidR="00905F1F" w:rsidRPr="000E0DC1" w14:paraId="210542C9" w14:textId="77777777" w:rsidTr="00BE008A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0F9D9081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M. ZYZ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2ABD6929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both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Personne physique</w:t>
            </w:r>
          </w:p>
        </w:tc>
        <w:tc>
          <w:tcPr>
            <w:tcW w:w="1098" w:type="pct"/>
            <w:gridSpan w:val="2"/>
            <w:tcBorders>
              <w:left w:val="single" w:sz="1" w:space="0" w:color="C0C0C0"/>
              <w:bottom w:val="single" w:sz="1" w:space="0" w:color="C0C0C0"/>
            </w:tcBorders>
          </w:tcPr>
          <w:p w14:paraId="3F78263E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5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7F6000A2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X</w:t>
            </w:r>
          </w:p>
        </w:tc>
      </w:tr>
      <w:tr w:rsidR="00905F1F" w:rsidRPr="000E0DC1" w14:paraId="176DCE0A" w14:textId="77777777" w:rsidTr="00BE008A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61DFDD47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6438D8D6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098" w:type="pct"/>
            <w:gridSpan w:val="2"/>
            <w:tcBorders>
              <w:left w:val="single" w:sz="1" w:space="0" w:color="C0C0C0"/>
              <w:bottom w:val="single" w:sz="1" w:space="0" w:color="C0C0C0"/>
            </w:tcBorders>
          </w:tcPr>
          <w:p w14:paraId="73E38718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Arial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7AC29F7F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…</w:t>
            </w:r>
          </w:p>
        </w:tc>
      </w:tr>
      <w:tr w:rsidR="00905F1F" w:rsidRPr="000E0DC1" w14:paraId="3079588D" w14:textId="77777777" w:rsidTr="00BE008A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6A8615B2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34FB331E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098" w:type="pct"/>
            <w:gridSpan w:val="2"/>
            <w:tcBorders>
              <w:left w:val="single" w:sz="1" w:space="0" w:color="C0C0C0"/>
              <w:bottom w:val="single" w:sz="1" w:space="0" w:color="C0C0C0"/>
            </w:tcBorders>
          </w:tcPr>
          <w:p w14:paraId="23E4DD7E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Arial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1E11EB37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…</w:t>
            </w:r>
          </w:p>
        </w:tc>
      </w:tr>
      <w:tr w:rsidR="00905F1F" w:rsidRPr="000E0DC1" w14:paraId="446B9737" w14:textId="77777777" w:rsidTr="00BE008A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</w:tcPr>
          <w:p w14:paraId="3A46DC36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</w:tcPr>
          <w:p w14:paraId="4B7AC5EE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098" w:type="pct"/>
            <w:gridSpan w:val="2"/>
            <w:tcBorders>
              <w:left w:val="single" w:sz="1" w:space="0" w:color="C0C0C0"/>
              <w:bottom w:val="single" w:sz="1" w:space="0" w:color="C0C0C0"/>
            </w:tcBorders>
          </w:tcPr>
          <w:p w14:paraId="40080BC9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Arial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14:paraId="0FB8ED12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center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kern w:val="0"/>
                <w:lang w:eastAsia="zh-CN" w:bidi="hi-IN"/>
              </w:rPr>
              <w:t>…</w:t>
            </w:r>
          </w:p>
        </w:tc>
      </w:tr>
      <w:tr w:rsidR="00905F1F" w:rsidRPr="000E0DC1" w14:paraId="3117082C" w14:textId="77777777" w:rsidTr="00BE008A">
        <w:tc>
          <w:tcPr>
            <w:tcW w:w="3897" w:type="pct"/>
            <w:gridSpan w:val="4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6E95045A" w14:textId="77777777" w:rsidR="00905F1F" w:rsidRPr="000E0DC1" w:rsidRDefault="00905F1F" w:rsidP="00BE008A">
            <w:pPr>
              <w:suppressLineNumbers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b/>
                <w:bCs/>
                <w:kern w:val="0"/>
                <w:lang w:eastAsia="zh-CN" w:bidi="hi-IN"/>
              </w:rPr>
            </w:pPr>
            <w:r w:rsidRPr="000E0DC1">
              <w:rPr>
                <w:rFonts w:eastAsia="SimSun"/>
                <w:b/>
                <w:bCs/>
                <w:kern w:val="0"/>
                <w:lang w:eastAsia="zh-CN" w:bidi="hi-IN"/>
              </w:rPr>
              <w:t>Total de parts sociales</w:t>
            </w:r>
          </w:p>
        </w:tc>
        <w:tc>
          <w:tcPr>
            <w:tcW w:w="1103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65D4D5B2" w14:textId="77777777" w:rsidR="00905F1F" w:rsidRPr="000E0DC1" w:rsidRDefault="00905F1F" w:rsidP="00BE008A">
            <w:pPr>
              <w:suppressLineNumbers/>
              <w:shd w:val="clear" w:color="auto" w:fill="E6E6E6"/>
              <w:tabs>
                <w:tab w:val="left" w:pos="709"/>
              </w:tabs>
              <w:snapToGrid w:val="0"/>
              <w:spacing w:line="276" w:lineRule="auto"/>
              <w:jc w:val="right"/>
              <w:rPr>
                <w:rFonts w:eastAsia="SimSun"/>
                <w:kern w:val="0"/>
                <w:lang w:eastAsia="zh-CN" w:bidi="hi-IN"/>
              </w:rPr>
            </w:pPr>
            <w:r w:rsidRPr="000E0DC1">
              <w:rPr>
                <w:rFonts w:eastAsia="SimSun"/>
                <w:b/>
                <w:bCs/>
                <w:kern w:val="0"/>
                <w:lang w:eastAsia="zh-CN" w:bidi="hi-IN"/>
              </w:rPr>
              <w:t>X</w:t>
            </w:r>
          </w:p>
        </w:tc>
      </w:tr>
    </w:tbl>
    <w:p w14:paraId="5BA15926" w14:textId="77777777" w:rsidR="00905F1F" w:rsidRPr="000E0DC1" w:rsidRDefault="00905F1F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000000"/>
        </w:rPr>
      </w:pPr>
    </w:p>
    <w:p w14:paraId="57E5E67D" w14:textId="77777777" w:rsidR="00905F1F" w:rsidRPr="000E0DC1" w:rsidRDefault="00905F1F" w:rsidP="00905F1F">
      <w:pPr>
        <w:widowControl/>
        <w:suppressAutoHyphens w:val="0"/>
        <w:spacing w:after="200" w:line="276" w:lineRule="auto"/>
        <w:rPr>
          <w:rFonts w:eastAsia="Times New Roman"/>
          <w:bCs/>
          <w:kern w:val="0"/>
        </w:rPr>
      </w:pPr>
      <w:r w:rsidRPr="000E0DC1">
        <w:rPr>
          <w:rFonts w:eastAsia="Times New Roman"/>
          <w:bCs/>
          <w:kern w:val="0"/>
        </w:rPr>
        <w:t>Explication de l'évolution d</w:t>
      </w:r>
      <w:r>
        <w:rPr>
          <w:rFonts w:eastAsia="Times New Roman"/>
          <w:bCs/>
          <w:kern w:val="0"/>
        </w:rPr>
        <w:t>u capital social</w:t>
      </w:r>
      <w:r w:rsidRPr="000E0DC1">
        <w:rPr>
          <w:rFonts w:eastAsia="Times New Roman"/>
          <w:bCs/>
          <w:kern w:val="0"/>
        </w:rPr>
        <w:t xml:space="preserve"> au cours des années précédentes :</w:t>
      </w:r>
    </w:p>
    <w:p w14:paraId="29C82187" w14:textId="77777777" w:rsidR="00905F1F" w:rsidRDefault="00905F1F" w:rsidP="00905F1F">
      <w:pPr>
        <w:widowControl/>
        <w:suppressAutoHyphens w:val="0"/>
        <w:spacing w:after="200" w:line="276" w:lineRule="auto"/>
        <w:rPr>
          <w:rFonts w:eastAsia="Times New Roman"/>
          <w:kern w:val="0"/>
        </w:rPr>
      </w:pPr>
      <w:r w:rsidRPr="000E0DC1">
        <w:rPr>
          <w:rFonts w:eastAsia="Times New Roman"/>
          <w:kern w:val="0"/>
        </w:rPr>
        <w:t>……………………………………………………………………………………………………………</w:t>
      </w:r>
    </w:p>
    <w:p w14:paraId="2B61A1D5" w14:textId="77777777" w:rsidR="00180D42" w:rsidRPr="000E0DC1" w:rsidRDefault="00180D42" w:rsidP="00905F1F">
      <w:pPr>
        <w:widowControl/>
        <w:suppressAutoHyphens w:val="0"/>
        <w:spacing w:after="200" w:line="276" w:lineRule="auto"/>
        <w:rPr>
          <w:rFonts w:eastAsia="Arial"/>
          <w:kern w:val="0"/>
        </w:rPr>
      </w:pPr>
    </w:p>
    <w:p w14:paraId="27367044" w14:textId="74F0A0B6" w:rsidR="00731AE4" w:rsidRPr="00C05FE4" w:rsidRDefault="00180D42" w:rsidP="00731AE4">
      <w:pPr>
        <w:pStyle w:val="Titre2"/>
      </w:pPr>
      <w:r w:rsidRPr="00C05FE4">
        <w:t>État des dettes &amp; arriérés de paiements</w:t>
      </w:r>
    </w:p>
    <w:p w14:paraId="3D91A557" w14:textId="50808406" w:rsidR="0053738D" w:rsidRPr="00DA427A" w:rsidRDefault="0053738D" w:rsidP="0053738D">
      <w:pPr>
        <w:spacing w:after="80"/>
        <w:jc w:val="both"/>
        <w:rPr>
          <w:lang w:eastAsia="zh-CN" w:bidi="hi-IN"/>
        </w:rPr>
      </w:pPr>
      <w:r w:rsidRPr="00DA427A">
        <w:rPr>
          <w:lang w:eastAsia="zh-CN" w:bidi="hi-IN"/>
        </w:rPr>
        <w:t>Indiquer si l'</w:t>
      </w:r>
      <w:r>
        <w:rPr>
          <w:lang w:eastAsia="zh-CN" w:bidi="hi-IN"/>
        </w:rPr>
        <w:t xml:space="preserve">ASBL </w:t>
      </w:r>
      <w:r w:rsidRPr="00DA427A">
        <w:rPr>
          <w:lang w:eastAsia="zh-CN" w:bidi="hi-IN"/>
        </w:rPr>
        <w:t>fait actuellement face à des dettes bancaires, fournisseurs ou vis-à-vis d’administrations publiques (ONSS, TVA précompte professionnel...). Précisez le cas échéant les arriérés de paiement et plan d'apurement négociés.</w:t>
      </w:r>
    </w:p>
    <w:p w14:paraId="1780DD97" w14:textId="77777777" w:rsidR="0053738D" w:rsidRDefault="0053738D" w:rsidP="0053738D">
      <w:pPr>
        <w:spacing w:after="80"/>
        <w:jc w:val="both"/>
        <w:rPr>
          <w:lang w:eastAsia="zh-CN" w:bidi="hi-IN"/>
        </w:rPr>
      </w:pPr>
      <w:r w:rsidRPr="00DA427A">
        <w:rPr>
          <w:lang w:eastAsia="zh-CN" w:bidi="hi-IN"/>
        </w:rPr>
        <w:t xml:space="preserve">Ajoutez tout document utile </w:t>
      </w:r>
      <w:r>
        <w:rPr>
          <w:lang w:eastAsia="zh-CN" w:bidi="hi-IN"/>
        </w:rPr>
        <w:t>en annexe</w:t>
      </w:r>
    </w:p>
    <w:p w14:paraId="45C19B4F" w14:textId="77777777" w:rsidR="0053738D" w:rsidRPr="00DA427A" w:rsidRDefault="0053738D" w:rsidP="0053738D">
      <w:pPr>
        <w:spacing w:after="80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Rem : indiquer clairement si ce n’est pas le cas (pas de dettes)</w:t>
      </w:r>
    </w:p>
    <w:p w14:paraId="2F6FFB0B" w14:textId="21B7960B" w:rsidR="0053738D" w:rsidRPr="00DA427A" w:rsidRDefault="0053738D" w:rsidP="0053738D">
      <w:pPr>
        <w:jc w:val="both"/>
        <w:rPr>
          <w:rFonts w:eastAsia="Arial Unicode MS"/>
          <w:iCs/>
          <w:szCs w:val="32"/>
          <w:lang w:eastAsia="zh-CN" w:bidi="hi-IN"/>
        </w:rPr>
      </w:pPr>
      <w:r w:rsidRPr="00DA427A">
        <w:rPr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eastAsia="zh-CN" w:bidi="hi-IN"/>
        </w:rPr>
        <w:t>..............................</w:t>
      </w:r>
    </w:p>
    <w:p w14:paraId="7DBB02E5" w14:textId="77777777" w:rsidR="00905F1F" w:rsidRDefault="00905F1F" w:rsidP="00905F1F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color w:val="000000"/>
        </w:rPr>
      </w:pPr>
    </w:p>
    <w:p w14:paraId="04CD97B3" w14:textId="77777777" w:rsidR="00905F1F" w:rsidRDefault="00905F1F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2D59C76" w14:textId="56CA3C34" w:rsidR="00DF08E3" w:rsidRPr="00735089" w:rsidRDefault="00735089" w:rsidP="00E840D6">
      <w:pPr>
        <w:pStyle w:val="Titre1"/>
        <w:spacing w:after="160"/>
        <w:ind w:left="431" w:hanging="431"/>
      </w:pPr>
      <w:r>
        <w:t>Récapitulatif des annexes à fournir :</w:t>
      </w:r>
    </w:p>
    <w:p w14:paraId="4F86550A" w14:textId="77777777" w:rsidR="001761C0" w:rsidRPr="00431CA2" w:rsidRDefault="001761C0" w:rsidP="00E840D6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120" w:line="288" w:lineRule="auto"/>
        <w:ind w:left="714" w:right="550" w:hanging="357"/>
        <w:contextualSpacing w:val="0"/>
        <w:rPr>
          <w:i/>
        </w:rPr>
      </w:pPr>
      <w:r w:rsidRPr="00431CA2">
        <w:rPr>
          <w:i/>
        </w:rPr>
        <w:t>Organigramme</w:t>
      </w:r>
    </w:p>
    <w:p w14:paraId="6F794136" w14:textId="66D5C91A" w:rsidR="001761C0" w:rsidRPr="00431CA2" w:rsidRDefault="001761C0" w:rsidP="00E840D6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120" w:line="288" w:lineRule="auto"/>
        <w:ind w:left="714" w:right="550" w:hanging="357"/>
        <w:contextualSpacing w:val="0"/>
        <w:rPr>
          <w:i/>
        </w:rPr>
      </w:pPr>
      <w:r w:rsidRPr="00431CA2">
        <w:rPr>
          <w:i/>
        </w:rPr>
        <w:t>Si comptabilité simplifiée : états financiers des 3 dernières années (état des dépenses et recettes, bilan et droit et engagement)</w:t>
      </w:r>
      <w:r w:rsidR="00E13EF3">
        <w:rPr>
          <w:i/>
        </w:rPr>
        <w:t xml:space="preserve"> - </w:t>
      </w:r>
      <w:r w:rsidR="00E13EF3">
        <w:rPr>
          <w:color w:val="EE0000"/>
          <w:lang w:val="fr-FR" w:eastAsia="zh-CN" w:bidi="hi-IN"/>
        </w:rPr>
        <w:t xml:space="preserve">! </w:t>
      </w:r>
      <w:r w:rsidR="00E13EF3" w:rsidRPr="00276B77">
        <w:rPr>
          <w:color w:val="EE0000"/>
          <w:lang w:val="fr-FR" w:eastAsia="zh-CN" w:bidi="hi-IN"/>
        </w:rPr>
        <w:t xml:space="preserve">à soumettre dans un document à part – ne doit pas faire partie du document </w:t>
      </w:r>
      <w:r w:rsidR="00E13EF3">
        <w:rPr>
          <w:color w:val="EE0000"/>
          <w:lang w:val="fr-FR" w:eastAsia="zh-CN" w:bidi="hi-IN"/>
        </w:rPr>
        <w:t>PDF</w:t>
      </w:r>
      <w:r w:rsidR="00E13EF3" w:rsidRPr="00276B77">
        <w:rPr>
          <w:color w:val="EE0000"/>
          <w:lang w:val="fr-FR" w:eastAsia="zh-CN" w:bidi="hi-IN"/>
        </w:rPr>
        <w:t xml:space="preserve"> agrégé</w:t>
      </w:r>
      <w:r w:rsidR="00E13EF3">
        <w:rPr>
          <w:color w:val="EE0000"/>
          <w:lang w:val="fr-FR" w:eastAsia="zh-CN" w:bidi="hi-IN"/>
        </w:rPr>
        <w:t>.</w:t>
      </w:r>
    </w:p>
    <w:p w14:paraId="19C7B9FE" w14:textId="595C310B" w:rsidR="001761C0" w:rsidRPr="00431CA2" w:rsidRDefault="001761C0" w:rsidP="00E840D6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120" w:line="288" w:lineRule="auto"/>
        <w:ind w:left="714" w:right="550" w:hanging="357"/>
        <w:contextualSpacing w:val="0"/>
        <w:rPr>
          <w:i/>
        </w:rPr>
      </w:pPr>
      <w:r w:rsidRPr="00431CA2">
        <w:rPr>
          <w:i/>
        </w:rPr>
        <w:t>Si comptabilité simplifiée : budget de l’année en cours</w:t>
      </w:r>
      <w:r w:rsidR="002E77A6">
        <w:rPr>
          <w:i/>
        </w:rPr>
        <w:t xml:space="preserve"> </w:t>
      </w:r>
      <w:r w:rsidR="002E77A6">
        <w:rPr>
          <w:color w:val="EE0000"/>
          <w:lang w:val="fr-FR" w:eastAsia="zh-CN" w:bidi="hi-IN"/>
        </w:rPr>
        <w:t xml:space="preserve">! </w:t>
      </w:r>
      <w:r w:rsidR="002E77A6" w:rsidRPr="00276B77">
        <w:rPr>
          <w:color w:val="EE0000"/>
          <w:lang w:val="fr-FR" w:eastAsia="zh-CN" w:bidi="hi-IN"/>
        </w:rPr>
        <w:t xml:space="preserve">à soumettre dans un document à part – ne doit pas faire partie du document </w:t>
      </w:r>
      <w:r w:rsidR="002E77A6">
        <w:rPr>
          <w:color w:val="EE0000"/>
          <w:lang w:val="fr-FR" w:eastAsia="zh-CN" w:bidi="hi-IN"/>
        </w:rPr>
        <w:t>PDF</w:t>
      </w:r>
      <w:r w:rsidR="002E77A6" w:rsidRPr="00276B77">
        <w:rPr>
          <w:color w:val="EE0000"/>
          <w:lang w:val="fr-FR" w:eastAsia="zh-CN" w:bidi="hi-IN"/>
        </w:rPr>
        <w:t xml:space="preserve"> agrégé</w:t>
      </w:r>
      <w:r w:rsidR="002E77A6">
        <w:rPr>
          <w:color w:val="EE0000"/>
          <w:lang w:val="fr-FR" w:eastAsia="zh-CN" w:bidi="hi-IN"/>
        </w:rPr>
        <w:t>.</w:t>
      </w:r>
    </w:p>
    <w:p w14:paraId="1E37050A" w14:textId="79539D50" w:rsidR="001761C0" w:rsidRPr="00431CA2" w:rsidRDefault="001761C0" w:rsidP="00E840D6">
      <w:pPr>
        <w:pStyle w:val="Paragraphedeliste"/>
        <w:numPr>
          <w:ilvl w:val="0"/>
          <w:numId w:val="7"/>
        </w:num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120" w:line="288" w:lineRule="auto"/>
        <w:ind w:left="714" w:right="550" w:hanging="357"/>
        <w:contextualSpacing w:val="0"/>
        <w:rPr>
          <w:i/>
        </w:rPr>
      </w:pPr>
      <w:r w:rsidRPr="00431CA2">
        <w:rPr>
          <w:i/>
        </w:rPr>
        <w:t xml:space="preserve">Si comptabilité en partie double : comptes annuels </w:t>
      </w:r>
      <w:r w:rsidRPr="00431CA2">
        <w:rPr>
          <w:b/>
          <w:bCs/>
          <w:i/>
        </w:rPr>
        <w:t>détaillés</w:t>
      </w:r>
      <w:r w:rsidRPr="00431CA2">
        <w:rPr>
          <w:i/>
        </w:rPr>
        <w:t xml:space="preserve"> (bilan et compte de résultats) des 3 dernières années.</w:t>
      </w:r>
      <w:r w:rsidR="002E77A6">
        <w:rPr>
          <w:i/>
        </w:rPr>
        <w:t xml:space="preserve"> </w:t>
      </w:r>
      <w:r w:rsidR="002E77A6">
        <w:rPr>
          <w:color w:val="EE0000"/>
          <w:lang w:val="fr-FR" w:eastAsia="zh-CN" w:bidi="hi-IN"/>
        </w:rPr>
        <w:t xml:space="preserve">! </w:t>
      </w:r>
      <w:r w:rsidR="002E77A6" w:rsidRPr="00276B77">
        <w:rPr>
          <w:color w:val="EE0000"/>
          <w:lang w:val="fr-FR" w:eastAsia="zh-CN" w:bidi="hi-IN"/>
        </w:rPr>
        <w:t xml:space="preserve">à soumettre dans un document à part – ne doit pas faire partie du document </w:t>
      </w:r>
      <w:r w:rsidR="002E77A6">
        <w:rPr>
          <w:color w:val="EE0000"/>
          <w:lang w:val="fr-FR" w:eastAsia="zh-CN" w:bidi="hi-IN"/>
        </w:rPr>
        <w:t>PDF</w:t>
      </w:r>
      <w:r w:rsidR="002E77A6" w:rsidRPr="00276B77">
        <w:rPr>
          <w:color w:val="EE0000"/>
          <w:lang w:val="fr-FR" w:eastAsia="zh-CN" w:bidi="hi-IN"/>
        </w:rPr>
        <w:t xml:space="preserve"> agrégé</w:t>
      </w:r>
      <w:r w:rsidR="002E77A6">
        <w:rPr>
          <w:color w:val="EE0000"/>
          <w:lang w:val="fr-FR" w:eastAsia="zh-CN" w:bidi="hi-IN"/>
        </w:rPr>
        <w:t>.</w:t>
      </w:r>
    </w:p>
    <w:p w14:paraId="7C29B4FC" w14:textId="1A861605" w:rsidR="00DF08E3" w:rsidRPr="00320561" w:rsidRDefault="00DF08E3" w:rsidP="00F87D82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40" w:line="288" w:lineRule="auto"/>
        <w:ind w:right="550"/>
        <w:rPr>
          <w:iCs/>
          <w:color w:val="808080" w:themeColor="background1" w:themeShade="80"/>
        </w:rPr>
      </w:pPr>
    </w:p>
    <w:sectPr w:rsidR="00DF08E3" w:rsidRPr="00320561" w:rsidSect="00BD241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460C" w14:textId="77777777" w:rsidR="00040819" w:rsidRDefault="00040819" w:rsidP="006E16E0">
      <w:r>
        <w:separator/>
      </w:r>
    </w:p>
  </w:endnote>
  <w:endnote w:type="continuationSeparator" w:id="0">
    <w:p w14:paraId="1ED52B25" w14:textId="77777777" w:rsidR="00040819" w:rsidRDefault="00040819" w:rsidP="006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835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039CC1" w14:textId="729F4E94" w:rsidR="00C52E6A" w:rsidRDefault="005974A7">
            <w:pPr>
              <w:pStyle w:val="Pieddepage"/>
              <w:jc w:val="right"/>
            </w:pPr>
            <w:r>
              <w:rPr>
                <w:sz w:val="20"/>
                <w:szCs w:val="20"/>
                <w:lang w:val="fr-FR"/>
              </w:rPr>
              <w:t>p</w:t>
            </w:r>
            <w:r w:rsidR="00C52E6A" w:rsidRPr="00C52E6A">
              <w:rPr>
                <w:sz w:val="20"/>
                <w:szCs w:val="20"/>
                <w:lang w:val="fr-FR"/>
              </w:rPr>
              <w:t>.</w:t>
            </w:r>
            <w:r w:rsidR="00C52E6A" w:rsidRPr="00C52E6A">
              <w:rPr>
                <w:b/>
                <w:bCs/>
                <w:sz w:val="20"/>
                <w:szCs w:val="20"/>
              </w:rPr>
              <w:fldChar w:fldCharType="begin"/>
            </w:r>
            <w:r w:rsidR="00C52E6A" w:rsidRPr="00C52E6A">
              <w:rPr>
                <w:b/>
                <w:bCs/>
                <w:sz w:val="20"/>
                <w:szCs w:val="20"/>
              </w:rPr>
              <w:instrText>PAGE</w:instrText>
            </w:r>
            <w:r w:rsidR="00C52E6A" w:rsidRPr="00C52E6A">
              <w:rPr>
                <w:b/>
                <w:bCs/>
                <w:sz w:val="20"/>
                <w:szCs w:val="20"/>
              </w:rPr>
              <w:fldChar w:fldCharType="separate"/>
            </w:r>
            <w:r w:rsidR="00C52E6A" w:rsidRPr="00C52E6A">
              <w:rPr>
                <w:b/>
                <w:bCs/>
                <w:sz w:val="20"/>
                <w:szCs w:val="20"/>
                <w:lang w:val="fr-FR"/>
              </w:rPr>
              <w:t>2</w:t>
            </w:r>
            <w:r w:rsidR="00C52E6A" w:rsidRPr="00C52E6A">
              <w:rPr>
                <w:b/>
                <w:bCs/>
                <w:sz w:val="20"/>
                <w:szCs w:val="20"/>
              </w:rPr>
              <w:fldChar w:fldCharType="end"/>
            </w:r>
            <w:r w:rsidR="00C52E6A" w:rsidRPr="00C52E6A">
              <w:rPr>
                <w:sz w:val="20"/>
                <w:szCs w:val="20"/>
                <w:lang w:val="fr-FR"/>
              </w:rPr>
              <w:t xml:space="preserve"> sur </w:t>
            </w:r>
            <w:r w:rsidR="00C52E6A" w:rsidRPr="00C52E6A">
              <w:rPr>
                <w:b/>
                <w:bCs/>
                <w:sz w:val="20"/>
                <w:szCs w:val="20"/>
              </w:rPr>
              <w:fldChar w:fldCharType="begin"/>
            </w:r>
            <w:r w:rsidR="00C52E6A" w:rsidRPr="00C52E6A">
              <w:rPr>
                <w:b/>
                <w:bCs/>
                <w:sz w:val="20"/>
                <w:szCs w:val="20"/>
              </w:rPr>
              <w:instrText>NUMPAGES</w:instrText>
            </w:r>
            <w:r w:rsidR="00C52E6A" w:rsidRPr="00C52E6A">
              <w:rPr>
                <w:b/>
                <w:bCs/>
                <w:sz w:val="20"/>
                <w:szCs w:val="20"/>
              </w:rPr>
              <w:fldChar w:fldCharType="separate"/>
            </w:r>
            <w:r w:rsidR="00C52E6A" w:rsidRPr="00C52E6A">
              <w:rPr>
                <w:b/>
                <w:bCs/>
                <w:sz w:val="20"/>
                <w:szCs w:val="20"/>
                <w:lang w:val="fr-FR"/>
              </w:rPr>
              <w:t>2</w:t>
            </w:r>
            <w:r w:rsidR="00C52E6A" w:rsidRPr="00C52E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EA6405" w14:textId="77777777" w:rsidR="00C05FE4" w:rsidRDefault="00C05FE4" w:rsidP="006E1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B9B6" w14:textId="77777777" w:rsidR="00040819" w:rsidRDefault="00040819" w:rsidP="006E16E0">
      <w:r>
        <w:separator/>
      </w:r>
    </w:p>
  </w:footnote>
  <w:footnote w:type="continuationSeparator" w:id="0">
    <w:p w14:paraId="6C0067F2" w14:textId="77777777" w:rsidR="00040819" w:rsidRDefault="00040819" w:rsidP="006E16E0">
      <w:r>
        <w:continuationSeparator/>
      </w:r>
    </w:p>
  </w:footnote>
  <w:footnote w:id="1">
    <w:p w14:paraId="7E682364" w14:textId="16AD45D0" w:rsidR="00B32D4A" w:rsidRPr="00561FFE" w:rsidRDefault="00B32D4A" w:rsidP="00B32D4A">
      <w:pPr>
        <w:pStyle w:val="Notedebasdepage"/>
        <w:rPr>
          <w:rFonts w:ascii="Calibri" w:hAnsi="Calibri" w:cs="Calibri"/>
          <w:color w:val="4046C1"/>
        </w:rPr>
      </w:pPr>
      <w:r w:rsidRPr="00561FFE">
        <w:rPr>
          <w:rStyle w:val="Appelnotedebasdep"/>
          <w:rFonts w:ascii="Calibri" w:hAnsi="Calibri" w:cs="Calibri"/>
        </w:rPr>
        <w:footnoteRef/>
      </w:r>
      <w:r w:rsidRPr="00561FFE">
        <w:rPr>
          <w:rFonts w:ascii="Calibri" w:hAnsi="Calibri" w:cs="Calibri"/>
          <w:color w:val="4046C1"/>
        </w:rPr>
        <w:t xml:space="preserve"> </w:t>
      </w:r>
      <w:hyperlink r:id="rId1" w:history="1">
        <w:r w:rsidRPr="00561FFE">
          <w:rPr>
            <w:rStyle w:val="Lienhypertexte"/>
            <w:rFonts w:ascii="Calibri" w:hAnsi="Calibri" w:cs="Calibri"/>
            <w:color w:val="4046C1"/>
          </w:rPr>
          <w:t>https://1819.brussels/infotheque/assurances-fiscalite-comptabilite/les-asbl-leurs-obligations-comptables</w:t>
        </w:r>
      </w:hyperlink>
    </w:p>
  </w:footnote>
  <w:footnote w:id="2">
    <w:p w14:paraId="7C22A43E" w14:textId="4D61BB54" w:rsidR="00B32D4A" w:rsidRDefault="00B32D4A" w:rsidP="00B32D4A">
      <w:pPr>
        <w:pStyle w:val="Notedebasdepage"/>
      </w:pPr>
      <w:r w:rsidRPr="00561FFE">
        <w:rPr>
          <w:rStyle w:val="Appelnotedebasdep"/>
          <w:rFonts w:ascii="Calibri" w:hAnsi="Calibri" w:cs="Calibri"/>
        </w:rPr>
        <w:footnoteRef/>
      </w:r>
      <w:r w:rsidRPr="00561FFE">
        <w:rPr>
          <w:rFonts w:ascii="Calibri" w:hAnsi="Calibri" w:cs="Calibri"/>
          <w:color w:val="4046C1"/>
        </w:rPr>
        <w:t xml:space="preserve"> </w:t>
      </w:r>
      <w:hyperlink r:id="rId2" w:history="1">
        <w:r w:rsidRPr="00561FFE">
          <w:rPr>
            <w:rStyle w:val="Lienhypertexte"/>
            <w:rFonts w:ascii="Calibri" w:hAnsi="Calibri" w:cs="Calibri"/>
            <w:color w:val="4046C1"/>
          </w:rPr>
          <w:t>https://www.boutiquedegestion.be/wp-content/files/010_boutiquedegestion.be_ComptabiliteFiscalite_ObligationsComptablesASBLselonTaill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FBF7" w14:textId="69EDBAF6" w:rsidR="00BD241C" w:rsidRDefault="00BD241C">
    <w:pPr>
      <w:pStyle w:val="En-tte"/>
    </w:pPr>
    <w:r w:rsidRPr="00EE336A">
      <w:rPr>
        <w:noProof/>
      </w:rPr>
      <w:drawing>
        <wp:inline distT="0" distB="0" distL="0" distR="0" wp14:anchorId="602A5724" wp14:editId="2B5EAB82">
          <wp:extent cx="1870929" cy="720000"/>
          <wp:effectExtent l="0" t="0" r="0" b="4445"/>
          <wp:docPr id="1719209069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09069" name="Image 1" descr="Une image contenant Police, texte, logo, Graphique&#10;&#10;Description générée automatiquement"/>
                  <pic:cNvPicPr/>
                </pic:nvPicPr>
                <pic:blipFill rotWithShape="1">
                  <a:blip r:embed="rId1"/>
                  <a:srcRect b="11827"/>
                  <a:stretch/>
                </pic:blipFill>
                <pic:spPr bwMode="auto">
                  <a:xfrm>
                    <a:off x="0" y="0"/>
                    <a:ext cx="187092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8AB7CA" w14:textId="77777777" w:rsidR="00875BBC" w:rsidRDefault="00875B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abstractNum w:abstractNumId="1" w15:restartNumberingAfterBreak="0">
    <w:nsid w:val="0FCA7839"/>
    <w:multiLevelType w:val="hybridMultilevel"/>
    <w:tmpl w:val="EA9296CA"/>
    <w:lvl w:ilvl="0" w:tplc="3D5427D0">
      <w:start w:val="4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  <w:i/>
        <w:iCs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BAD35D3"/>
    <w:multiLevelType w:val="hybridMultilevel"/>
    <w:tmpl w:val="252A0656"/>
    <w:lvl w:ilvl="0" w:tplc="09FC8C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860"/>
    <w:multiLevelType w:val="multilevel"/>
    <w:tmpl w:val="8B4A08DC"/>
    <w:lvl w:ilvl="0">
      <w:start w:val="1"/>
      <w:numFmt w:val="decimal"/>
      <w:lvlText w:val="%1."/>
      <w:lvlJc w:val="left"/>
      <w:pPr>
        <w:ind w:left="720" w:hanging="360"/>
      </w:pPr>
      <w:rPr>
        <w:rFonts w:eastAsia="Andale Sans U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38425E"/>
    <w:multiLevelType w:val="hybridMultilevel"/>
    <w:tmpl w:val="23E8B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5506"/>
    <w:multiLevelType w:val="multilevel"/>
    <w:tmpl w:val="D87EDE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0232E4"/>
    <w:multiLevelType w:val="hybridMultilevel"/>
    <w:tmpl w:val="21FAF826"/>
    <w:lvl w:ilvl="0" w:tplc="080C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3321"/>
    <w:multiLevelType w:val="multilevel"/>
    <w:tmpl w:val="73DE8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 w16cid:durableId="168061772">
    <w:abstractNumId w:val="5"/>
  </w:num>
  <w:num w:numId="2" w16cid:durableId="1594779638">
    <w:abstractNumId w:val="2"/>
  </w:num>
  <w:num w:numId="3" w16cid:durableId="1927611088">
    <w:abstractNumId w:val="7"/>
  </w:num>
  <w:num w:numId="4" w16cid:durableId="997536466">
    <w:abstractNumId w:val="6"/>
  </w:num>
  <w:num w:numId="5" w16cid:durableId="2019960749">
    <w:abstractNumId w:val="3"/>
  </w:num>
  <w:num w:numId="6" w16cid:durableId="1398087340">
    <w:abstractNumId w:val="8"/>
  </w:num>
  <w:num w:numId="7" w16cid:durableId="1911646526">
    <w:abstractNumId w:val="1"/>
  </w:num>
  <w:num w:numId="8" w16cid:durableId="1811360826">
    <w:abstractNumId w:val="4"/>
  </w:num>
  <w:num w:numId="9" w16cid:durableId="164122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7A"/>
    <w:rsid w:val="00003D4E"/>
    <w:rsid w:val="00011368"/>
    <w:rsid w:val="00011370"/>
    <w:rsid w:val="00032AA5"/>
    <w:rsid w:val="00035F6C"/>
    <w:rsid w:val="0003769D"/>
    <w:rsid w:val="00040819"/>
    <w:rsid w:val="00056895"/>
    <w:rsid w:val="00061D37"/>
    <w:rsid w:val="00067EAE"/>
    <w:rsid w:val="000759F0"/>
    <w:rsid w:val="000766AC"/>
    <w:rsid w:val="000803AD"/>
    <w:rsid w:val="00095C13"/>
    <w:rsid w:val="000A63DF"/>
    <w:rsid w:val="000B055F"/>
    <w:rsid w:val="000B7457"/>
    <w:rsid w:val="000C1399"/>
    <w:rsid w:val="000D259A"/>
    <w:rsid w:val="000E0DC1"/>
    <w:rsid w:val="000E1900"/>
    <w:rsid w:val="000E494F"/>
    <w:rsid w:val="000F4C9D"/>
    <w:rsid w:val="000F6B0C"/>
    <w:rsid w:val="00113422"/>
    <w:rsid w:val="0011580C"/>
    <w:rsid w:val="00122A66"/>
    <w:rsid w:val="00130724"/>
    <w:rsid w:val="00130C9D"/>
    <w:rsid w:val="00136CA1"/>
    <w:rsid w:val="00141304"/>
    <w:rsid w:val="00143CB8"/>
    <w:rsid w:val="0015261C"/>
    <w:rsid w:val="001566A5"/>
    <w:rsid w:val="00157358"/>
    <w:rsid w:val="0016178C"/>
    <w:rsid w:val="00173489"/>
    <w:rsid w:val="001761C0"/>
    <w:rsid w:val="0017793E"/>
    <w:rsid w:val="00180D42"/>
    <w:rsid w:val="001824E1"/>
    <w:rsid w:val="00191044"/>
    <w:rsid w:val="001959FD"/>
    <w:rsid w:val="001A49D5"/>
    <w:rsid w:val="001B458A"/>
    <w:rsid w:val="001C3430"/>
    <w:rsid w:val="001D449A"/>
    <w:rsid w:val="001E3062"/>
    <w:rsid w:val="001E3623"/>
    <w:rsid w:val="001E5ABA"/>
    <w:rsid w:val="001F7FF6"/>
    <w:rsid w:val="00210CDE"/>
    <w:rsid w:val="00215D85"/>
    <w:rsid w:val="00224CAF"/>
    <w:rsid w:val="00227CB0"/>
    <w:rsid w:val="00231207"/>
    <w:rsid w:val="00231C0F"/>
    <w:rsid w:val="00233368"/>
    <w:rsid w:val="00253478"/>
    <w:rsid w:val="00253596"/>
    <w:rsid w:val="00272B8C"/>
    <w:rsid w:val="002A75AA"/>
    <w:rsid w:val="002C013E"/>
    <w:rsid w:val="002D49B1"/>
    <w:rsid w:val="002E47BC"/>
    <w:rsid w:val="002E6868"/>
    <w:rsid w:val="002E77A6"/>
    <w:rsid w:val="003011F6"/>
    <w:rsid w:val="003044C6"/>
    <w:rsid w:val="003110FE"/>
    <w:rsid w:val="00320561"/>
    <w:rsid w:val="00323925"/>
    <w:rsid w:val="003302F3"/>
    <w:rsid w:val="003324CA"/>
    <w:rsid w:val="003524CC"/>
    <w:rsid w:val="00356604"/>
    <w:rsid w:val="00366B4D"/>
    <w:rsid w:val="00391E25"/>
    <w:rsid w:val="003C482A"/>
    <w:rsid w:val="003D3E84"/>
    <w:rsid w:val="003D51A3"/>
    <w:rsid w:val="003D6A8C"/>
    <w:rsid w:val="003F7BCA"/>
    <w:rsid w:val="00401201"/>
    <w:rsid w:val="00410E65"/>
    <w:rsid w:val="00417139"/>
    <w:rsid w:val="0042091D"/>
    <w:rsid w:val="00427933"/>
    <w:rsid w:val="00431015"/>
    <w:rsid w:val="00431CA2"/>
    <w:rsid w:val="004427F6"/>
    <w:rsid w:val="00450AC7"/>
    <w:rsid w:val="004511EF"/>
    <w:rsid w:val="00452771"/>
    <w:rsid w:val="0047758E"/>
    <w:rsid w:val="00491EF6"/>
    <w:rsid w:val="004B2551"/>
    <w:rsid w:val="004B79BA"/>
    <w:rsid w:val="004D5E9C"/>
    <w:rsid w:val="004E4864"/>
    <w:rsid w:val="004E4C64"/>
    <w:rsid w:val="004F046C"/>
    <w:rsid w:val="005066E7"/>
    <w:rsid w:val="0052355F"/>
    <w:rsid w:val="005269BE"/>
    <w:rsid w:val="0053738D"/>
    <w:rsid w:val="00561FFE"/>
    <w:rsid w:val="005712C4"/>
    <w:rsid w:val="005715B3"/>
    <w:rsid w:val="005871CB"/>
    <w:rsid w:val="005874A9"/>
    <w:rsid w:val="005930C3"/>
    <w:rsid w:val="005947CA"/>
    <w:rsid w:val="005974A7"/>
    <w:rsid w:val="005A78A6"/>
    <w:rsid w:val="005B093D"/>
    <w:rsid w:val="005B3642"/>
    <w:rsid w:val="005D06B3"/>
    <w:rsid w:val="005D0B60"/>
    <w:rsid w:val="005F495B"/>
    <w:rsid w:val="00600F8B"/>
    <w:rsid w:val="006214E6"/>
    <w:rsid w:val="00626ED3"/>
    <w:rsid w:val="00631585"/>
    <w:rsid w:val="00632848"/>
    <w:rsid w:val="00665E53"/>
    <w:rsid w:val="00670420"/>
    <w:rsid w:val="006807C7"/>
    <w:rsid w:val="0068234F"/>
    <w:rsid w:val="00684C7F"/>
    <w:rsid w:val="006B07C9"/>
    <w:rsid w:val="006B4E45"/>
    <w:rsid w:val="006B6863"/>
    <w:rsid w:val="006C1D84"/>
    <w:rsid w:val="006E16E0"/>
    <w:rsid w:val="006F0922"/>
    <w:rsid w:val="006F1E2C"/>
    <w:rsid w:val="00704032"/>
    <w:rsid w:val="00704D66"/>
    <w:rsid w:val="0070677F"/>
    <w:rsid w:val="007156D2"/>
    <w:rsid w:val="0072247D"/>
    <w:rsid w:val="00724148"/>
    <w:rsid w:val="007251B9"/>
    <w:rsid w:val="00731AE4"/>
    <w:rsid w:val="00735089"/>
    <w:rsid w:val="00752D46"/>
    <w:rsid w:val="00755475"/>
    <w:rsid w:val="00763356"/>
    <w:rsid w:val="00765793"/>
    <w:rsid w:val="007962E4"/>
    <w:rsid w:val="007A31C8"/>
    <w:rsid w:val="007C66C6"/>
    <w:rsid w:val="007D64EF"/>
    <w:rsid w:val="007E03A0"/>
    <w:rsid w:val="007E0431"/>
    <w:rsid w:val="007E2490"/>
    <w:rsid w:val="007F3B9B"/>
    <w:rsid w:val="007F53AC"/>
    <w:rsid w:val="00805584"/>
    <w:rsid w:val="00817468"/>
    <w:rsid w:val="0084677C"/>
    <w:rsid w:val="00847819"/>
    <w:rsid w:val="00853CE2"/>
    <w:rsid w:val="00854BE1"/>
    <w:rsid w:val="00861329"/>
    <w:rsid w:val="00861D1B"/>
    <w:rsid w:val="00872061"/>
    <w:rsid w:val="00875BBC"/>
    <w:rsid w:val="0087782A"/>
    <w:rsid w:val="008800EA"/>
    <w:rsid w:val="008A6D75"/>
    <w:rsid w:val="008B6B59"/>
    <w:rsid w:val="008B73AA"/>
    <w:rsid w:val="008C171A"/>
    <w:rsid w:val="008C1A01"/>
    <w:rsid w:val="008C4CAF"/>
    <w:rsid w:val="008D0FE6"/>
    <w:rsid w:val="008E6BA0"/>
    <w:rsid w:val="00905F1F"/>
    <w:rsid w:val="00907DB0"/>
    <w:rsid w:val="00925762"/>
    <w:rsid w:val="00931DC0"/>
    <w:rsid w:val="0094173D"/>
    <w:rsid w:val="00952997"/>
    <w:rsid w:val="00957185"/>
    <w:rsid w:val="009611A8"/>
    <w:rsid w:val="00963656"/>
    <w:rsid w:val="00967560"/>
    <w:rsid w:val="009726BB"/>
    <w:rsid w:val="0097461C"/>
    <w:rsid w:val="0098080A"/>
    <w:rsid w:val="00983134"/>
    <w:rsid w:val="00987A9C"/>
    <w:rsid w:val="009A0306"/>
    <w:rsid w:val="009B09A5"/>
    <w:rsid w:val="009B29E3"/>
    <w:rsid w:val="009B7FE3"/>
    <w:rsid w:val="009C0EB6"/>
    <w:rsid w:val="009C4DD0"/>
    <w:rsid w:val="009C7B80"/>
    <w:rsid w:val="009D311A"/>
    <w:rsid w:val="009F4164"/>
    <w:rsid w:val="00A17D10"/>
    <w:rsid w:val="00A17EA7"/>
    <w:rsid w:val="00A33611"/>
    <w:rsid w:val="00A3639D"/>
    <w:rsid w:val="00A5009C"/>
    <w:rsid w:val="00A55E58"/>
    <w:rsid w:val="00A607E9"/>
    <w:rsid w:val="00A814E3"/>
    <w:rsid w:val="00A878DE"/>
    <w:rsid w:val="00A90CF3"/>
    <w:rsid w:val="00A95E0B"/>
    <w:rsid w:val="00AA6E80"/>
    <w:rsid w:val="00AC6FA9"/>
    <w:rsid w:val="00AD72E2"/>
    <w:rsid w:val="00AE562F"/>
    <w:rsid w:val="00AF1F01"/>
    <w:rsid w:val="00AF42FA"/>
    <w:rsid w:val="00B000AA"/>
    <w:rsid w:val="00B04E8A"/>
    <w:rsid w:val="00B176DC"/>
    <w:rsid w:val="00B20778"/>
    <w:rsid w:val="00B251FF"/>
    <w:rsid w:val="00B32D4A"/>
    <w:rsid w:val="00B37CED"/>
    <w:rsid w:val="00B37DAF"/>
    <w:rsid w:val="00B473A6"/>
    <w:rsid w:val="00B535FC"/>
    <w:rsid w:val="00B57605"/>
    <w:rsid w:val="00B57ABE"/>
    <w:rsid w:val="00B57CEB"/>
    <w:rsid w:val="00B6049C"/>
    <w:rsid w:val="00B64DB9"/>
    <w:rsid w:val="00B763A7"/>
    <w:rsid w:val="00B816E9"/>
    <w:rsid w:val="00B81FB3"/>
    <w:rsid w:val="00B836F8"/>
    <w:rsid w:val="00B859AD"/>
    <w:rsid w:val="00B87F5A"/>
    <w:rsid w:val="00B96954"/>
    <w:rsid w:val="00BA362A"/>
    <w:rsid w:val="00BC20D9"/>
    <w:rsid w:val="00BC6A16"/>
    <w:rsid w:val="00BC7DC0"/>
    <w:rsid w:val="00BD241C"/>
    <w:rsid w:val="00BD2C93"/>
    <w:rsid w:val="00BD6F74"/>
    <w:rsid w:val="00BE0221"/>
    <w:rsid w:val="00BE1296"/>
    <w:rsid w:val="00BE3520"/>
    <w:rsid w:val="00BF253E"/>
    <w:rsid w:val="00BF3A38"/>
    <w:rsid w:val="00C02439"/>
    <w:rsid w:val="00C03DC0"/>
    <w:rsid w:val="00C05FE4"/>
    <w:rsid w:val="00C124AC"/>
    <w:rsid w:val="00C2274C"/>
    <w:rsid w:val="00C30243"/>
    <w:rsid w:val="00C32E1B"/>
    <w:rsid w:val="00C52E6A"/>
    <w:rsid w:val="00C61086"/>
    <w:rsid w:val="00C65DD4"/>
    <w:rsid w:val="00C70E33"/>
    <w:rsid w:val="00C7103C"/>
    <w:rsid w:val="00C84508"/>
    <w:rsid w:val="00CB103B"/>
    <w:rsid w:val="00CB75DF"/>
    <w:rsid w:val="00CC6626"/>
    <w:rsid w:val="00CF6A3C"/>
    <w:rsid w:val="00CF731D"/>
    <w:rsid w:val="00D05C4E"/>
    <w:rsid w:val="00D218C7"/>
    <w:rsid w:val="00D557DD"/>
    <w:rsid w:val="00D66B34"/>
    <w:rsid w:val="00D741DB"/>
    <w:rsid w:val="00D8220B"/>
    <w:rsid w:val="00D87366"/>
    <w:rsid w:val="00D9403D"/>
    <w:rsid w:val="00DA427A"/>
    <w:rsid w:val="00DC0B1B"/>
    <w:rsid w:val="00DC2170"/>
    <w:rsid w:val="00DC71FC"/>
    <w:rsid w:val="00DD067F"/>
    <w:rsid w:val="00DD4FE4"/>
    <w:rsid w:val="00DE1975"/>
    <w:rsid w:val="00DE69CB"/>
    <w:rsid w:val="00DE739B"/>
    <w:rsid w:val="00DF08E3"/>
    <w:rsid w:val="00DF1759"/>
    <w:rsid w:val="00E0292D"/>
    <w:rsid w:val="00E06D95"/>
    <w:rsid w:val="00E13070"/>
    <w:rsid w:val="00E13EF3"/>
    <w:rsid w:val="00E24486"/>
    <w:rsid w:val="00E328CB"/>
    <w:rsid w:val="00E40884"/>
    <w:rsid w:val="00E63541"/>
    <w:rsid w:val="00E6554F"/>
    <w:rsid w:val="00E67B0D"/>
    <w:rsid w:val="00E67EF1"/>
    <w:rsid w:val="00E71E80"/>
    <w:rsid w:val="00E731CE"/>
    <w:rsid w:val="00E806C1"/>
    <w:rsid w:val="00E840D6"/>
    <w:rsid w:val="00E97755"/>
    <w:rsid w:val="00EA6941"/>
    <w:rsid w:val="00EC7586"/>
    <w:rsid w:val="00ED1F9B"/>
    <w:rsid w:val="00ED5E03"/>
    <w:rsid w:val="00ED775F"/>
    <w:rsid w:val="00EE278D"/>
    <w:rsid w:val="00EE6E5C"/>
    <w:rsid w:val="00EE7E15"/>
    <w:rsid w:val="00EF4DDA"/>
    <w:rsid w:val="00F017BF"/>
    <w:rsid w:val="00F07E86"/>
    <w:rsid w:val="00F20697"/>
    <w:rsid w:val="00F24626"/>
    <w:rsid w:val="00F25B3F"/>
    <w:rsid w:val="00F432AC"/>
    <w:rsid w:val="00F45A2C"/>
    <w:rsid w:val="00F51712"/>
    <w:rsid w:val="00F66855"/>
    <w:rsid w:val="00F87D82"/>
    <w:rsid w:val="00F87E08"/>
    <w:rsid w:val="00F97F3F"/>
    <w:rsid w:val="00FA73C8"/>
    <w:rsid w:val="00FB127A"/>
    <w:rsid w:val="00FB24C1"/>
    <w:rsid w:val="00FC1CE9"/>
    <w:rsid w:val="00FC4769"/>
    <w:rsid w:val="00FD534F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27A52"/>
  <w15:chartTrackingRefBased/>
  <w15:docId w15:val="{2D3387F7-62CC-4FD5-BDB5-3CBB9DF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0"/>
    <w:pPr>
      <w:widowControl w:val="0"/>
      <w:suppressAutoHyphens/>
      <w:spacing w:after="0" w:line="240" w:lineRule="auto"/>
    </w:pPr>
    <w:rPr>
      <w:rFonts w:ascii="Calibri" w:eastAsia="Andale Sans UI" w:hAnsi="Calibri" w:cs="Calibri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8D0FE6"/>
    <w:pPr>
      <w:keepNext/>
      <w:numPr>
        <w:numId w:val="4"/>
      </w:numPr>
      <w:tabs>
        <w:tab w:val="left" w:pos="426"/>
      </w:tabs>
      <w:spacing w:after="113" w:line="100" w:lineRule="atLeast"/>
      <w:outlineLvl w:val="0"/>
    </w:pPr>
    <w:rPr>
      <w:rFonts w:asciiTheme="majorHAnsi" w:eastAsiaTheme="majorEastAsia" w:hAnsiTheme="majorHAnsi" w:cstheme="majorBidi"/>
      <w:b/>
      <w:bCs/>
      <w:color w:val="4046C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E16E0"/>
    <w:pPr>
      <w:keepNext/>
      <w:keepLines/>
      <w:numPr>
        <w:ilvl w:val="1"/>
        <w:numId w:val="4"/>
      </w:numPr>
      <w:spacing w:before="160" w:after="80"/>
      <w:outlineLvl w:val="1"/>
    </w:pPr>
    <w:rPr>
      <w:rFonts w:eastAsia="Arial Unicode MS"/>
      <w:b/>
      <w:bCs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6E0"/>
    <w:pPr>
      <w:keepNext/>
      <w:keepLines/>
      <w:numPr>
        <w:ilvl w:val="2"/>
        <w:numId w:val="4"/>
      </w:numPr>
      <w:spacing w:before="160" w:after="80"/>
      <w:ind w:left="720"/>
      <w:outlineLvl w:val="2"/>
    </w:pPr>
    <w:rPr>
      <w:rFonts w:eastAsia="Arial Unicode MS"/>
      <w:color w:val="4046C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427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27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27A"/>
    <w:pPr>
      <w:keepNext/>
      <w:keepLines/>
      <w:numPr>
        <w:ilvl w:val="5"/>
        <w:numId w:val="4"/>
      </w:numPr>
      <w:tabs>
        <w:tab w:val="num" w:pos="360"/>
      </w:tabs>
      <w:spacing w:before="40"/>
      <w:ind w:left="0"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27A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27A"/>
    <w:pPr>
      <w:keepNext/>
      <w:keepLines/>
      <w:numPr>
        <w:ilvl w:val="7"/>
        <w:numId w:val="4"/>
      </w:numPr>
      <w:tabs>
        <w:tab w:val="num" w:pos="360"/>
      </w:tabs>
      <w:ind w:left="0" w:firstLin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27A"/>
    <w:pPr>
      <w:keepNext/>
      <w:keepLines/>
      <w:numPr>
        <w:ilvl w:val="8"/>
        <w:numId w:val="4"/>
      </w:numPr>
      <w:tabs>
        <w:tab w:val="num" w:pos="360"/>
      </w:tabs>
      <w:ind w:left="0" w:firstLin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0FE6"/>
    <w:rPr>
      <w:rFonts w:asciiTheme="majorHAnsi" w:eastAsiaTheme="majorEastAsia" w:hAnsiTheme="majorHAnsi" w:cstheme="majorBidi"/>
      <w:b/>
      <w:bCs/>
      <w:color w:val="4046C1"/>
      <w:kern w:val="1"/>
      <w:sz w:val="28"/>
      <w:szCs w:val="28"/>
      <w:lang w:val="fr-FR"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6E16E0"/>
    <w:rPr>
      <w:rFonts w:ascii="Calibri" w:eastAsia="Arial Unicode MS" w:hAnsi="Calibri" w:cs="Calibri"/>
      <w:b/>
      <w:bCs/>
      <w:kern w:val="1"/>
      <w:sz w:val="24"/>
      <w:szCs w:val="24"/>
      <w:lang w:eastAsia="zh-CN" w:bidi="hi-IN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E16E0"/>
    <w:rPr>
      <w:rFonts w:ascii="Calibri" w:eastAsia="Arial Unicode MS" w:hAnsi="Calibri" w:cs="Calibri"/>
      <w:color w:val="4046C1"/>
      <w:kern w:val="1"/>
      <w:sz w:val="24"/>
      <w:szCs w:val="24"/>
      <w:lang w:eastAsia="zh-CN" w:bidi="hi-IN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DA42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42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42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42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42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42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42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42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42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42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2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427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42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D0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B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B60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B60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Rvision">
    <w:name w:val="Revision"/>
    <w:hidden/>
    <w:uiPriority w:val="99"/>
    <w:semiHidden/>
    <w:rsid w:val="00B96954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631585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31585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31585"/>
    <w:rPr>
      <w:vertAlign w:val="superscript"/>
    </w:rPr>
  </w:style>
  <w:style w:type="paragraph" w:styleId="Corpsdetexte">
    <w:name w:val="Body Text"/>
    <w:basedOn w:val="Normal"/>
    <w:link w:val="CorpsdetexteCar"/>
    <w:rsid w:val="001F7FF6"/>
    <w:pPr>
      <w:spacing w:after="120"/>
    </w:pPr>
    <w:rPr>
      <w:rFonts w:asciiTheme="minorHAnsi" w:hAnsiTheme="minorHAnsi" w:cstheme="minorHAnsi"/>
    </w:rPr>
  </w:style>
  <w:style w:type="character" w:customStyle="1" w:styleId="CorpsdetexteCar">
    <w:name w:val="Corps de texte Car"/>
    <w:basedOn w:val="Policepardfaut"/>
    <w:link w:val="Corpsdetexte"/>
    <w:rsid w:val="001F7FF6"/>
    <w:rPr>
      <w:rFonts w:eastAsia="Andale Sans UI" w:cstheme="minorHAnsi"/>
      <w:kern w:val="1"/>
      <w:sz w:val="24"/>
      <w:szCs w:val="24"/>
      <w:lang w:eastAsia="fr-BE"/>
      <w14:ligatures w14:val="none"/>
    </w:rPr>
  </w:style>
  <w:style w:type="character" w:styleId="Lienhypertexte">
    <w:name w:val="Hyperlink"/>
    <w:basedOn w:val="Policepardfaut"/>
    <w:uiPriority w:val="99"/>
    <w:unhideWhenUsed/>
    <w:rsid w:val="00B836F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36F8"/>
    <w:rPr>
      <w:color w:val="605E5C"/>
      <w:shd w:val="clear" w:color="auto" w:fill="E1DFDD"/>
    </w:rPr>
  </w:style>
  <w:style w:type="paragraph" w:customStyle="1" w:styleId="Answers">
    <w:name w:val="Answers"/>
    <w:basedOn w:val="Normal"/>
    <w:rsid w:val="00122A66"/>
    <w:pPr>
      <w:tabs>
        <w:tab w:val="left" w:pos="624"/>
        <w:tab w:val="right" w:leader="dot" w:pos="9071"/>
      </w:tabs>
      <w:spacing w:line="288" w:lineRule="auto"/>
    </w:pPr>
    <w:rPr>
      <w:rFonts w:asciiTheme="minorHAnsi" w:hAnsiTheme="minorHAnsi" w:cstheme="minorHAnsi"/>
      <w:color w:val="000000"/>
    </w:rPr>
  </w:style>
  <w:style w:type="character" w:styleId="Lienhypertextesuivivisit">
    <w:name w:val="FollowedHyperlink"/>
    <w:basedOn w:val="Policepardfaut"/>
    <w:uiPriority w:val="99"/>
    <w:semiHidden/>
    <w:unhideWhenUsed/>
    <w:rsid w:val="00C52E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utiquedegestion.be/wp-content/files/010_boutiquedegestion.be_ComptabiliteFiscalite_ObligationsComptablesASBLselonTaille.pdf" TargetMode="External"/><Relationship Id="rId1" Type="http://schemas.openxmlformats.org/officeDocument/2006/relationships/hyperlink" Target="https://1819.brussels/infotheque/assurances-fiscalite-comptabilite/les-asbl-leurs-obligations-comptab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5e827-3848-450b-afdd-9ceb63508c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063029C9C747AA4E7DE8A9086492" ma:contentTypeVersion="15" ma:contentTypeDescription="Crée un document." ma:contentTypeScope="" ma:versionID="5dac1ebfb23f6472163f827568347bd4">
  <xsd:schema xmlns:xsd="http://www.w3.org/2001/XMLSchema" xmlns:xs="http://www.w3.org/2001/XMLSchema" xmlns:p="http://schemas.microsoft.com/office/2006/metadata/properties" xmlns:ns3="51b5e827-3848-450b-afdd-9ceb63508cda" xmlns:ns4="3604927e-c73a-4173-9355-bbf07aafbd78" targetNamespace="http://schemas.microsoft.com/office/2006/metadata/properties" ma:root="true" ma:fieldsID="55bbfb5cd5aa9a63e80968001481e9a3" ns3:_="" ns4:_="">
    <xsd:import namespace="51b5e827-3848-450b-afdd-9ceb63508cda"/>
    <xsd:import namespace="3604927e-c73a-4173-9355-bbf07aafb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e827-3848-450b-afdd-9ceb63508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927e-c73a-4173-9355-bbf07aafb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A797A-0978-4E70-B979-668017A88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FCB5E-E9C6-49B5-9605-37347067ACA5}">
  <ds:schemaRefs>
    <ds:schemaRef ds:uri="http://schemas.microsoft.com/office/2006/metadata/properties"/>
    <ds:schemaRef ds:uri="http://schemas.microsoft.com/office/infopath/2007/PartnerControls"/>
    <ds:schemaRef ds:uri="51b5e827-3848-450b-afdd-9ceb63508cda"/>
  </ds:schemaRefs>
</ds:datastoreItem>
</file>

<file path=customXml/itemProps3.xml><?xml version="1.0" encoding="utf-8"?>
<ds:datastoreItem xmlns:ds="http://schemas.openxmlformats.org/officeDocument/2006/customXml" ds:itemID="{F3479E25-1760-410F-A663-A83F8EAE6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9FC3-64BF-4A5E-98E6-9BA5B3EDD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e827-3848-450b-afdd-9ceb63508cda"/>
    <ds:schemaRef ds:uri="3604927e-c73a-4173-9355-bbf07aafb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Julie Verstraeten</cp:lastModifiedBy>
  <cp:revision>49</cp:revision>
  <dcterms:created xsi:type="dcterms:W3CDTF">2024-09-13T11:04:00Z</dcterms:created>
  <dcterms:modified xsi:type="dcterms:W3CDTF">2025-07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063029C9C747AA4E7DE8A9086492</vt:lpwstr>
  </property>
</Properties>
</file>